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BA9" w:rsidRDefault="00455BA9" w:rsidP="00F45831">
      <w:pPr>
        <w:pStyle w:val="Default"/>
        <w:jc w:val="center"/>
        <w:rPr>
          <w:b/>
          <w:bCs/>
          <w:sz w:val="20"/>
          <w:szCs w:val="20"/>
        </w:rPr>
      </w:pPr>
    </w:p>
    <w:p w:rsidR="00F45831" w:rsidRPr="00455BA9" w:rsidRDefault="00F45831" w:rsidP="00F45831">
      <w:pPr>
        <w:pStyle w:val="Default"/>
        <w:jc w:val="center"/>
        <w:rPr>
          <w:sz w:val="20"/>
          <w:szCs w:val="20"/>
        </w:rPr>
      </w:pPr>
      <w:r w:rsidRPr="00455BA9">
        <w:rPr>
          <w:b/>
          <w:bCs/>
          <w:sz w:val="20"/>
          <w:szCs w:val="20"/>
        </w:rPr>
        <w:t>Договор №______</w:t>
      </w:r>
    </w:p>
    <w:p w:rsidR="00F45831" w:rsidRPr="00455BA9" w:rsidRDefault="00F45831" w:rsidP="00F45831">
      <w:pPr>
        <w:pStyle w:val="Default"/>
        <w:jc w:val="center"/>
        <w:rPr>
          <w:sz w:val="20"/>
          <w:szCs w:val="20"/>
        </w:rPr>
      </w:pPr>
      <w:r w:rsidRPr="00455BA9">
        <w:rPr>
          <w:sz w:val="20"/>
          <w:szCs w:val="20"/>
        </w:rPr>
        <w:t>на оказание платных дополнительных образовательных услуг</w:t>
      </w:r>
    </w:p>
    <w:p w:rsidR="00F45831" w:rsidRPr="00455BA9" w:rsidRDefault="00F45831" w:rsidP="009774FB">
      <w:pPr>
        <w:pStyle w:val="Default"/>
        <w:jc w:val="center"/>
        <w:rPr>
          <w:sz w:val="20"/>
          <w:szCs w:val="20"/>
        </w:rPr>
      </w:pPr>
      <w:r w:rsidRPr="00455BA9">
        <w:rPr>
          <w:sz w:val="20"/>
          <w:szCs w:val="20"/>
        </w:rPr>
        <w:t xml:space="preserve">г. Уфа                                                                                             </w:t>
      </w:r>
      <w:r w:rsidR="006111A3" w:rsidRPr="00455BA9">
        <w:rPr>
          <w:sz w:val="20"/>
          <w:szCs w:val="20"/>
        </w:rPr>
        <w:t xml:space="preserve">                          </w:t>
      </w:r>
      <w:r w:rsidR="00660695">
        <w:rPr>
          <w:sz w:val="20"/>
          <w:szCs w:val="20"/>
        </w:rPr>
        <w:t xml:space="preserve">   « ___ » _____________ 2019</w:t>
      </w:r>
      <w:r w:rsidRPr="00455BA9">
        <w:rPr>
          <w:sz w:val="20"/>
          <w:szCs w:val="20"/>
        </w:rPr>
        <w:t xml:space="preserve"> </w:t>
      </w:r>
      <w:r w:rsidR="006111A3" w:rsidRPr="00455BA9">
        <w:rPr>
          <w:sz w:val="20"/>
          <w:szCs w:val="20"/>
        </w:rPr>
        <w:t>г</w:t>
      </w:r>
      <w:r w:rsidRPr="00455BA9">
        <w:rPr>
          <w:sz w:val="20"/>
          <w:szCs w:val="20"/>
        </w:rPr>
        <w:t>.</w:t>
      </w:r>
    </w:p>
    <w:p w:rsidR="009774FB" w:rsidRPr="00455BA9" w:rsidRDefault="009774FB" w:rsidP="009774FB">
      <w:pPr>
        <w:pStyle w:val="Default"/>
        <w:jc w:val="center"/>
        <w:rPr>
          <w:sz w:val="20"/>
          <w:szCs w:val="20"/>
        </w:rPr>
      </w:pPr>
    </w:p>
    <w:p w:rsidR="00F45831" w:rsidRPr="00455BA9" w:rsidRDefault="00591F0E" w:rsidP="00591F0E">
      <w:pPr>
        <w:jc w:val="both"/>
        <w:rPr>
          <w:sz w:val="20"/>
          <w:szCs w:val="20"/>
        </w:rPr>
      </w:pPr>
      <w:proofErr w:type="gramStart"/>
      <w:r w:rsidRPr="00455BA9">
        <w:rPr>
          <w:sz w:val="20"/>
          <w:szCs w:val="20"/>
        </w:rPr>
        <w:t>Муниципальное бюджетное образовательное учреждение дополнительного образования</w:t>
      </w:r>
      <w:r w:rsidR="00182D63">
        <w:rPr>
          <w:sz w:val="20"/>
          <w:szCs w:val="20"/>
        </w:rPr>
        <w:t xml:space="preserve"> </w:t>
      </w:r>
      <w:r w:rsidRPr="00455BA9">
        <w:rPr>
          <w:sz w:val="20"/>
          <w:szCs w:val="20"/>
        </w:rPr>
        <w:t xml:space="preserve"> «Детский эколого-биологический центр «Росток»  городского округа город Уфа Республики Башкортостан </w:t>
      </w:r>
      <w:r w:rsidR="00F45831" w:rsidRPr="00455BA9">
        <w:rPr>
          <w:b/>
          <w:bCs/>
          <w:sz w:val="20"/>
          <w:szCs w:val="20"/>
        </w:rPr>
        <w:t xml:space="preserve">(далее – Исполнитель) </w:t>
      </w:r>
      <w:r w:rsidRPr="00455BA9">
        <w:rPr>
          <w:sz w:val="20"/>
          <w:szCs w:val="20"/>
        </w:rPr>
        <w:t xml:space="preserve">на основании </w:t>
      </w:r>
      <w:r w:rsidR="00B909A7">
        <w:rPr>
          <w:sz w:val="20"/>
          <w:szCs w:val="20"/>
        </w:rPr>
        <w:t>лицензии № 4734  от 28 марта 2017</w:t>
      </w:r>
      <w:r w:rsidRPr="00455BA9">
        <w:rPr>
          <w:sz w:val="20"/>
          <w:szCs w:val="20"/>
        </w:rPr>
        <w:t xml:space="preserve"> года, выданной Управлением по контролю и надзору в сфере образования Республики Башкортостан (бессрочно), </w:t>
      </w:r>
      <w:r w:rsidR="00646EE4">
        <w:rPr>
          <w:sz w:val="20"/>
          <w:szCs w:val="20"/>
        </w:rPr>
        <w:t xml:space="preserve"> </w:t>
      </w:r>
      <w:r w:rsidRPr="00455BA9">
        <w:rPr>
          <w:sz w:val="20"/>
          <w:szCs w:val="20"/>
        </w:rPr>
        <w:t xml:space="preserve">в лице   </w:t>
      </w:r>
      <w:r w:rsidRPr="00455BA9">
        <w:rPr>
          <w:sz w:val="20"/>
          <w:szCs w:val="20"/>
          <w:u w:val="single"/>
        </w:rPr>
        <w:t xml:space="preserve">директора  </w:t>
      </w:r>
      <w:proofErr w:type="spellStart"/>
      <w:r w:rsidRPr="00455BA9">
        <w:rPr>
          <w:b/>
          <w:bCs/>
          <w:sz w:val="20"/>
          <w:szCs w:val="20"/>
          <w:u w:val="single"/>
        </w:rPr>
        <w:t>Леушкиной</w:t>
      </w:r>
      <w:proofErr w:type="spellEnd"/>
      <w:r w:rsidRPr="00455BA9">
        <w:rPr>
          <w:b/>
          <w:bCs/>
          <w:sz w:val="20"/>
          <w:szCs w:val="20"/>
          <w:u w:val="single"/>
        </w:rPr>
        <w:t xml:space="preserve"> Натальи Федоровны</w:t>
      </w:r>
      <w:r w:rsidRPr="00455BA9">
        <w:rPr>
          <w:b/>
          <w:bCs/>
          <w:sz w:val="20"/>
          <w:szCs w:val="20"/>
        </w:rPr>
        <w:t>,</w:t>
      </w:r>
      <w:r w:rsidRPr="00455BA9">
        <w:rPr>
          <w:sz w:val="20"/>
          <w:szCs w:val="20"/>
        </w:rPr>
        <w:t xml:space="preserve"> действующего на основании Устава Исполнителя, с</w:t>
      </w:r>
      <w:r w:rsidR="00182D63">
        <w:rPr>
          <w:sz w:val="20"/>
          <w:szCs w:val="20"/>
        </w:rPr>
        <w:t xml:space="preserve"> </w:t>
      </w:r>
      <w:r w:rsidRPr="00455BA9">
        <w:rPr>
          <w:sz w:val="20"/>
          <w:szCs w:val="20"/>
        </w:rPr>
        <w:t xml:space="preserve"> одной стороны, </w:t>
      </w:r>
      <w:r w:rsidR="00F45831" w:rsidRPr="00455BA9">
        <w:rPr>
          <w:sz w:val="20"/>
          <w:szCs w:val="20"/>
        </w:rPr>
        <w:t xml:space="preserve"> и __________</w:t>
      </w:r>
      <w:r w:rsidR="00211BAD" w:rsidRPr="00455BA9">
        <w:rPr>
          <w:sz w:val="20"/>
          <w:szCs w:val="20"/>
        </w:rPr>
        <w:t>_________________________</w:t>
      </w:r>
      <w:r w:rsidR="0082517E" w:rsidRPr="00455BA9">
        <w:rPr>
          <w:sz w:val="20"/>
          <w:szCs w:val="20"/>
        </w:rPr>
        <w:t>________________________</w:t>
      </w:r>
      <w:r w:rsidR="00182D63">
        <w:rPr>
          <w:sz w:val="20"/>
          <w:szCs w:val="20"/>
        </w:rPr>
        <w:t>______________________________</w:t>
      </w:r>
      <w:proofErr w:type="gramEnd"/>
    </w:p>
    <w:p w:rsidR="00211BAD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>_____________________________________________________________________________________</w:t>
      </w:r>
      <w:r w:rsidR="0082517E" w:rsidRPr="00455BA9">
        <w:rPr>
          <w:sz w:val="20"/>
          <w:szCs w:val="20"/>
        </w:rPr>
        <w:t>____</w:t>
      </w:r>
    </w:p>
    <w:p w:rsidR="00F45831" w:rsidRPr="00455BA9" w:rsidRDefault="00F45831" w:rsidP="00F45831">
      <w:pPr>
        <w:pStyle w:val="Default"/>
        <w:jc w:val="center"/>
        <w:rPr>
          <w:i/>
          <w:iCs/>
          <w:sz w:val="20"/>
          <w:szCs w:val="20"/>
        </w:rPr>
      </w:pPr>
      <w:proofErr w:type="gramStart"/>
      <w:r w:rsidRPr="00455BA9">
        <w:rPr>
          <w:i/>
          <w:iCs/>
          <w:sz w:val="20"/>
          <w:szCs w:val="20"/>
        </w:rPr>
        <w:t>(</w:t>
      </w:r>
      <w:r w:rsidR="00646EE4">
        <w:rPr>
          <w:i/>
          <w:iCs/>
          <w:sz w:val="20"/>
          <w:szCs w:val="20"/>
        </w:rPr>
        <w:t xml:space="preserve"> </w:t>
      </w:r>
      <w:r w:rsidRPr="00455BA9">
        <w:rPr>
          <w:i/>
          <w:iCs/>
          <w:sz w:val="20"/>
          <w:szCs w:val="20"/>
        </w:rPr>
        <w:t>фамилия, имя, отчеств</w:t>
      </w:r>
      <w:r w:rsidR="00182D63">
        <w:rPr>
          <w:i/>
          <w:iCs/>
          <w:sz w:val="20"/>
          <w:szCs w:val="20"/>
        </w:rPr>
        <w:t>,</w:t>
      </w:r>
      <w:r w:rsidRPr="00455BA9">
        <w:rPr>
          <w:i/>
          <w:iCs/>
          <w:sz w:val="20"/>
          <w:szCs w:val="20"/>
        </w:rPr>
        <w:t xml:space="preserve"> статус законного представителя несовершеннолетнего – </w:t>
      </w:r>
      <w:r w:rsidR="00B909A7">
        <w:rPr>
          <w:i/>
          <w:iCs/>
          <w:sz w:val="20"/>
          <w:szCs w:val="20"/>
        </w:rPr>
        <w:t xml:space="preserve"> </w:t>
      </w:r>
      <w:r w:rsidRPr="00455BA9">
        <w:rPr>
          <w:i/>
          <w:iCs/>
          <w:sz w:val="20"/>
          <w:szCs w:val="20"/>
        </w:rPr>
        <w:t>мать, отец, опекун, попечитель и т. д.)</w:t>
      </w:r>
      <w:proofErr w:type="gramEnd"/>
    </w:p>
    <w:p w:rsidR="00F45831" w:rsidRPr="00455BA9" w:rsidRDefault="00F45831" w:rsidP="00F45831">
      <w:pPr>
        <w:pStyle w:val="Default"/>
        <w:rPr>
          <w:sz w:val="20"/>
          <w:szCs w:val="20"/>
        </w:rPr>
      </w:pPr>
      <w:r w:rsidRPr="00455BA9">
        <w:rPr>
          <w:b/>
          <w:bCs/>
          <w:sz w:val="20"/>
          <w:szCs w:val="20"/>
        </w:rPr>
        <w:t xml:space="preserve">(далее «Заказчик»), </w:t>
      </w:r>
      <w:r w:rsidRPr="00455BA9">
        <w:rPr>
          <w:sz w:val="20"/>
          <w:szCs w:val="20"/>
        </w:rPr>
        <w:t>действующий в интересах несовершеннолетнего учащегося _______________________</w:t>
      </w:r>
    </w:p>
    <w:p w:rsidR="00F45831" w:rsidRPr="00455BA9" w:rsidRDefault="00F45831" w:rsidP="00F45831">
      <w:pPr>
        <w:pStyle w:val="Default"/>
        <w:jc w:val="center"/>
        <w:rPr>
          <w:sz w:val="20"/>
          <w:szCs w:val="20"/>
        </w:rPr>
      </w:pPr>
      <w:r w:rsidRPr="00455BA9">
        <w:rPr>
          <w:sz w:val="20"/>
          <w:szCs w:val="20"/>
        </w:rPr>
        <w:t xml:space="preserve">_____________________________________________________________________________________________ </w:t>
      </w:r>
      <w:r w:rsidR="00295741" w:rsidRPr="00455BA9">
        <w:rPr>
          <w:sz w:val="20"/>
          <w:szCs w:val="20"/>
        </w:rPr>
        <w:t>_____________________________________________________________________________________________</w:t>
      </w:r>
      <w:r w:rsidRPr="00455BA9">
        <w:rPr>
          <w:i/>
          <w:iCs/>
          <w:sz w:val="20"/>
          <w:szCs w:val="20"/>
        </w:rPr>
        <w:t>(фамилия, имя, отчество</w:t>
      </w:r>
      <w:proofErr w:type="gramStart"/>
      <w:r w:rsidRPr="00455BA9">
        <w:rPr>
          <w:i/>
          <w:iCs/>
          <w:sz w:val="20"/>
          <w:szCs w:val="20"/>
        </w:rPr>
        <w:t>.</w:t>
      </w:r>
      <w:proofErr w:type="gramEnd"/>
      <w:r w:rsidRPr="00455BA9">
        <w:rPr>
          <w:i/>
          <w:iCs/>
          <w:sz w:val="20"/>
          <w:szCs w:val="20"/>
        </w:rPr>
        <w:t xml:space="preserve"> </w:t>
      </w:r>
      <w:proofErr w:type="gramStart"/>
      <w:r w:rsidRPr="00455BA9">
        <w:rPr>
          <w:i/>
          <w:iCs/>
          <w:sz w:val="20"/>
          <w:szCs w:val="20"/>
        </w:rPr>
        <w:t>р</w:t>
      </w:r>
      <w:proofErr w:type="gramEnd"/>
      <w:r w:rsidRPr="00455BA9">
        <w:rPr>
          <w:i/>
          <w:iCs/>
          <w:sz w:val="20"/>
          <w:szCs w:val="20"/>
        </w:rPr>
        <w:t>ебенка, дата рождения, его место жительства, телефон)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b/>
          <w:bCs/>
          <w:sz w:val="20"/>
          <w:szCs w:val="20"/>
        </w:rPr>
        <w:t xml:space="preserve">(далее «Потребитель»), </w:t>
      </w:r>
      <w:r w:rsidR="00646EE4">
        <w:rPr>
          <w:b/>
          <w:bCs/>
          <w:sz w:val="20"/>
          <w:szCs w:val="20"/>
        </w:rPr>
        <w:t xml:space="preserve"> </w:t>
      </w:r>
      <w:r w:rsidRPr="00455BA9">
        <w:rPr>
          <w:sz w:val="20"/>
          <w:szCs w:val="20"/>
        </w:rPr>
        <w:t>с другой стороны, в соответствии с Гражданским кодексом Российской Федерации, Федеральным законом от 29.12.2012г. № 273-ФЗ «Об образовании в Российской Федерации», Законом Российской Федерации «О защите прав потребителей»</w:t>
      </w:r>
      <w:proofErr w:type="gramStart"/>
      <w:r w:rsidR="00646EE4">
        <w:rPr>
          <w:sz w:val="20"/>
          <w:szCs w:val="20"/>
        </w:rPr>
        <w:t xml:space="preserve"> </w:t>
      </w:r>
      <w:r w:rsidRPr="00455BA9">
        <w:rPr>
          <w:sz w:val="20"/>
          <w:szCs w:val="20"/>
        </w:rPr>
        <w:t>,</w:t>
      </w:r>
      <w:proofErr w:type="gramEnd"/>
      <w:r w:rsidRPr="00455BA9">
        <w:rPr>
          <w:sz w:val="20"/>
          <w:szCs w:val="20"/>
        </w:rPr>
        <w:t xml:space="preserve"> а также Правилами оказания платных образовательных услуг, утвержденными Постановлением Правительства Российской Федерации от </w:t>
      </w:r>
      <w:r w:rsidR="00194DC5">
        <w:rPr>
          <w:sz w:val="20"/>
          <w:szCs w:val="20"/>
        </w:rPr>
        <w:t>29.12.2018 г. № 2</w:t>
      </w:r>
      <w:r w:rsidRPr="00455BA9">
        <w:rPr>
          <w:sz w:val="20"/>
          <w:szCs w:val="20"/>
        </w:rPr>
        <w:t>0</w:t>
      </w:r>
      <w:r w:rsidR="00194DC5">
        <w:rPr>
          <w:sz w:val="20"/>
          <w:szCs w:val="20"/>
        </w:rPr>
        <w:t>41</w:t>
      </w:r>
      <w:r w:rsidRPr="00455BA9">
        <w:rPr>
          <w:sz w:val="20"/>
          <w:szCs w:val="20"/>
        </w:rPr>
        <w:t xml:space="preserve"> «Об утверждении Правил оказания платных образовательных услуг», заключили настоящий договор о нижеследующем: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</w:p>
    <w:p w:rsidR="00F45831" w:rsidRPr="00455BA9" w:rsidRDefault="00F45831" w:rsidP="00F45831">
      <w:pPr>
        <w:pStyle w:val="Default"/>
        <w:jc w:val="center"/>
        <w:rPr>
          <w:sz w:val="20"/>
          <w:szCs w:val="20"/>
        </w:rPr>
      </w:pPr>
      <w:r w:rsidRPr="00455BA9">
        <w:rPr>
          <w:b/>
          <w:sz w:val="20"/>
          <w:szCs w:val="20"/>
        </w:rPr>
        <w:t>1</w:t>
      </w:r>
      <w:r w:rsidRPr="00455BA9">
        <w:rPr>
          <w:sz w:val="20"/>
          <w:szCs w:val="20"/>
        </w:rPr>
        <w:t xml:space="preserve">. </w:t>
      </w:r>
      <w:r w:rsidRPr="00455BA9">
        <w:rPr>
          <w:b/>
          <w:bCs/>
          <w:sz w:val="20"/>
          <w:szCs w:val="20"/>
        </w:rPr>
        <w:t>Предмет договора.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1.1. Исполнитель предоставляет Заказчику платные дополнительные образовательные услуги </w:t>
      </w:r>
      <w:r w:rsidR="00211BAD" w:rsidRPr="00455BA9">
        <w:rPr>
          <w:sz w:val="20"/>
          <w:szCs w:val="20"/>
        </w:rPr>
        <w:t xml:space="preserve">на </w:t>
      </w:r>
      <w:proofErr w:type="gramStart"/>
      <w:r w:rsidRPr="00455BA9">
        <w:rPr>
          <w:sz w:val="20"/>
          <w:szCs w:val="20"/>
        </w:rPr>
        <w:t>обучение</w:t>
      </w:r>
      <w:proofErr w:type="gramEnd"/>
      <w:r w:rsidRPr="00455BA9">
        <w:rPr>
          <w:sz w:val="20"/>
          <w:szCs w:val="20"/>
        </w:rPr>
        <w:t xml:space="preserve"> по дополнительной об</w:t>
      </w:r>
      <w:r w:rsidR="00182D63">
        <w:rPr>
          <w:sz w:val="20"/>
          <w:szCs w:val="20"/>
        </w:rPr>
        <w:t>щеобразовательной программе   «</w:t>
      </w:r>
      <w:r w:rsidR="00646EE4">
        <w:rPr>
          <w:sz w:val="20"/>
          <w:szCs w:val="20"/>
        </w:rPr>
        <w:t>Клуб развития и досуга «Росток</w:t>
      </w:r>
      <w:r w:rsidR="00182D63">
        <w:rPr>
          <w:sz w:val="20"/>
          <w:szCs w:val="20"/>
        </w:rPr>
        <w:t>»</w:t>
      </w:r>
    </w:p>
    <w:p w:rsidR="00F45831" w:rsidRPr="00455BA9" w:rsidRDefault="00F45831" w:rsidP="00F45831">
      <w:pPr>
        <w:pStyle w:val="Default"/>
        <w:jc w:val="center"/>
        <w:rPr>
          <w:sz w:val="20"/>
          <w:szCs w:val="20"/>
        </w:rPr>
      </w:pPr>
      <w:r w:rsidRPr="00455BA9">
        <w:rPr>
          <w:sz w:val="20"/>
          <w:szCs w:val="20"/>
        </w:rPr>
        <w:t>(наименование программ</w:t>
      </w:r>
      <w:r w:rsidR="009774FB" w:rsidRPr="00455BA9">
        <w:rPr>
          <w:sz w:val="20"/>
          <w:szCs w:val="20"/>
        </w:rPr>
        <w:t xml:space="preserve">ы, направленность, </w:t>
      </w:r>
      <w:r w:rsidR="006111A3" w:rsidRPr="00455BA9">
        <w:rPr>
          <w:sz w:val="20"/>
          <w:szCs w:val="20"/>
        </w:rPr>
        <w:t>о</w:t>
      </w:r>
      <w:r w:rsidR="009774FB" w:rsidRPr="00455BA9">
        <w:rPr>
          <w:sz w:val="20"/>
          <w:szCs w:val="20"/>
        </w:rPr>
        <w:t>бъединение)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1.2. Образовательные услуги проводятся в групповой и/или индивидуальной очной форме в соответствии с утверждённым Исполнителем рабочим учебным планом и расписанием в течение текущего учебного года (за исключением официально объявленных дней карантина, других форс-мажорных обстоятельств)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>1.3. Срок освоения образовательной программы ___________________________________________________</w:t>
      </w:r>
    </w:p>
    <w:p w:rsidR="009774FB" w:rsidRPr="00455BA9" w:rsidRDefault="009774FB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>1.4. По результатам освоения дополнительной общеобразовательной программы документ не выдается.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</w:p>
    <w:p w:rsidR="00F45831" w:rsidRPr="00455BA9" w:rsidRDefault="00F45831" w:rsidP="00F45831">
      <w:pPr>
        <w:pStyle w:val="Default"/>
        <w:jc w:val="center"/>
        <w:rPr>
          <w:sz w:val="20"/>
          <w:szCs w:val="20"/>
        </w:rPr>
      </w:pPr>
      <w:r w:rsidRPr="00455BA9">
        <w:rPr>
          <w:b/>
          <w:bCs/>
          <w:sz w:val="20"/>
          <w:szCs w:val="20"/>
        </w:rPr>
        <w:t>2. Права сторон.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2. 1. </w:t>
      </w:r>
      <w:r w:rsidRPr="00455BA9">
        <w:rPr>
          <w:b/>
          <w:bCs/>
          <w:sz w:val="20"/>
          <w:szCs w:val="20"/>
        </w:rPr>
        <w:t xml:space="preserve">Исполнитель вправе: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2.1.1 Самостоятельно осуществлять образовательный процесс, выбирать системы оценок, их формы, порядок и периодичность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2.1.2. Самостоятельно комплектовать штат педагогических работников и персонала, привлеченных к работе по предоставлению платных услуг, в исключительных случаях, при возникновении необходимости решать вопрос о замене педагога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2.2. </w:t>
      </w:r>
      <w:r w:rsidRPr="00455BA9">
        <w:rPr>
          <w:b/>
          <w:bCs/>
          <w:sz w:val="20"/>
          <w:szCs w:val="20"/>
        </w:rPr>
        <w:t xml:space="preserve">Потребитель вправе: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2.2.1. Получать информацию от Исполнителя по вопросам организации и обеспечения надлежащего исполнения услуг, предусмотренных разделом 1 настоящего договора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2.2.2. Обращаться к работникам Исполнителя по вопросам, касающимся процесса обучения в организации, осуществляющей образовательную деятельность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2.2.3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2.2.4. Пользоваться имуществом Исполнителя, необходимым для осуществления образовательного процесса. </w:t>
      </w:r>
    </w:p>
    <w:p w:rsidR="00F45831" w:rsidRPr="00455BA9" w:rsidRDefault="00F45831" w:rsidP="00F45831">
      <w:pPr>
        <w:pStyle w:val="Default"/>
        <w:jc w:val="both"/>
        <w:rPr>
          <w:b/>
          <w:bCs/>
          <w:sz w:val="20"/>
          <w:szCs w:val="20"/>
        </w:rPr>
      </w:pPr>
      <w:r w:rsidRPr="00455BA9">
        <w:rPr>
          <w:sz w:val="20"/>
          <w:szCs w:val="20"/>
        </w:rPr>
        <w:t xml:space="preserve">2.3. </w:t>
      </w:r>
      <w:r w:rsidRPr="00455BA9">
        <w:rPr>
          <w:b/>
          <w:bCs/>
          <w:sz w:val="20"/>
          <w:szCs w:val="20"/>
        </w:rPr>
        <w:t xml:space="preserve">Заказчик вправе: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2.3.1.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2.3.2. Обращаться к работникам Исполнителя по вопросам, касающимся занятий Потребителя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2.3.3. Получать полную и достоверную информацию об уровне знаний, умений и навыков Потребителя, а также о критериях их оценки. </w:t>
      </w:r>
    </w:p>
    <w:p w:rsidR="00F45831" w:rsidRPr="00455BA9" w:rsidRDefault="00F45831" w:rsidP="00F45831">
      <w:pPr>
        <w:pStyle w:val="Default"/>
        <w:jc w:val="center"/>
        <w:rPr>
          <w:sz w:val="20"/>
          <w:szCs w:val="20"/>
        </w:rPr>
      </w:pPr>
      <w:r w:rsidRPr="00455BA9">
        <w:rPr>
          <w:b/>
          <w:bCs/>
          <w:sz w:val="20"/>
          <w:szCs w:val="20"/>
        </w:rPr>
        <w:t>3. Обязанности сторон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b/>
          <w:sz w:val="20"/>
          <w:szCs w:val="20"/>
        </w:rPr>
        <w:t>3.1</w:t>
      </w:r>
      <w:r w:rsidRPr="00455BA9">
        <w:rPr>
          <w:sz w:val="20"/>
          <w:szCs w:val="20"/>
        </w:rPr>
        <w:t xml:space="preserve">. </w:t>
      </w:r>
      <w:r w:rsidRPr="00455BA9">
        <w:rPr>
          <w:b/>
          <w:bCs/>
          <w:sz w:val="20"/>
          <w:szCs w:val="20"/>
        </w:rPr>
        <w:t>Исполнитель обязуется</w:t>
      </w:r>
      <w:r w:rsidRPr="00455BA9">
        <w:rPr>
          <w:sz w:val="20"/>
          <w:szCs w:val="20"/>
        </w:rPr>
        <w:t xml:space="preserve">: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1.1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образовательной программой и расписанием занятий Исполнителя. </w:t>
      </w:r>
    </w:p>
    <w:p w:rsidR="009774FB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1.2. Создать Потребителю необходимые условия для освоения образовательной программы: обеспечить для проведения занятий помещения, соответствующие санитарным и гигиеническим требованиям, а также их оснащение, соответствующее обязательным нормам и правилам, предъявляемым к образовательному процессу, обеспечить привлечение квалифицированного персонала, обеспечить охрану жизни и здоровья Потребителя во время проведения образовательных услуг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1.3. Сохранить место за Потребителем в системе оказываемых платных дополнительных образовательных услуг в случае пропуска занятий по уважительным причинам, при условии своевременной и в полном объёме оплаты услуг, предусмотренных п. 1.1. настоящего договора. </w:t>
      </w:r>
    </w:p>
    <w:p w:rsidR="00455BA9" w:rsidRDefault="00455BA9" w:rsidP="00F45831">
      <w:pPr>
        <w:pStyle w:val="Default"/>
        <w:jc w:val="both"/>
        <w:rPr>
          <w:sz w:val="20"/>
          <w:szCs w:val="20"/>
        </w:rPr>
      </w:pP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lastRenderedPageBreak/>
        <w:t xml:space="preserve">3.1.4. Принимать от Потребителя и (или) Заказчика оплату за образовательные услуги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1.5. Проявлять уважение к личности Потреби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1.6. 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п. 1.1. настоящего договора. </w:t>
      </w:r>
    </w:p>
    <w:p w:rsidR="00F45831" w:rsidRPr="00455BA9" w:rsidRDefault="00F45831" w:rsidP="00F25F1E">
      <w:pPr>
        <w:pStyle w:val="Default"/>
        <w:spacing w:after="240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1.7. Уведомить Заказчика о нецелесообразности оказания Потребителю образовательных услуг в объеме, предусмотренных п. 1.1.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F45831" w:rsidRPr="00455BA9" w:rsidRDefault="00F45831" w:rsidP="00F45831">
      <w:pPr>
        <w:pStyle w:val="Default"/>
        <w:rPr>
          <w:sz w:val="20"/>
          <w:szCs w:val="20"/>
        </w:rPr>
      </w:pPr>
      <w:r w:rsidRPr="00455BA9">
        <w:rPr>
          <w:b/>
          <w:bCs/>
          <w:sz w:val="20"/>
          <w:szCs w:val="20"/>
        </w:rPr>
        <w:t>3.2. Потребитель обязан</w:t>
      </w:r>
      <w:r w:rsidRPr="00455BA9">
        <w:rPr>
          <w:sz w:val="20"/>
          <w:szCs w:val="20"/>
        </w:rPr>
        <w:t>: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2.1. Посещать занятия согласно учебному расписанию. Извещать Исполнителя о причинах отсутствия на занятиях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2.2. Выполнять задания по подготовке к занятиям, предусмотренным дополнительной  общеобразовательной программой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2.3. Соблюдать правила внутреннего распорядка учащихся, учебную дисциплину и общепринятые нормы поведения, проявлять уважение к педагогическим работникам, техническому персоналу, администрации образовательного учреждения, и другим обучающимся, не посягать на их честь и достоинство. </w:t>
      </w:r>
    </w:p>
    <w:p w:rsidR="00F45831" w:rsidRPr="00455BA9" w:rsidRDefault="00F45831" w:rsidP="003813A9">
      <w:pPr>
        <w:pStyle w:val="Default"/>
        <w:spacing w:after="240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2.4. Бережно относиться к имуществу Исполнителя. </w:t>
      </w:r>
    </w:p>
    <w:p w:rsidR="00F45831" w:rsidRPr="00455BA9" w:rsidRDefault="00F45831" w:rsidP="00182D63">
      <w:pPr>
        <w:pStyle w:val="Default"/>
        <w:rPr>
          <w:sz w:val="20"/>
          <w:szCs w:val="20"/>
        </w:rPr>
      </w:pPr>
      <w:r w:rsidRPr="00455BA9">
        <w:rPr>
          <w:b/>
          <w:bCs/>
          <w:sz w:val="20"/>
          <w:szCs w:val="20"/>
        </w:rPr>
        <w:t>3.3. Заказчик обязан: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3.1. Своевременно производить оплату за услуги, указанные в п.1.1. настоящего договора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3.2. </w:t>
      </w:r>
      <w:proofErr w:type="gramStart"/>
      <w:r w:rsidRPr="00455BA9">
        <w:rPr>
          <w:sz w:val="20"/>
          <w:szCs w:val="20"/>
        </w:rPr>
        <w:t>Предоставлять документы</w:t>
      </w:r>
      <w:proofErr w:type="gramEnd"/>
      <w:r w:rsidRPr="00455BA9">
        <w:rPr>
          <w:sz w:val="20"/>
          <w:szCs w:val="20"/>
        </w:rPr>
        <w:t xml:space="preserve">, необходимые Исполнителю для организации дополнительной образовательной программы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3.3. Незамедлительно сообщать администрации Исполнителя об изменении контактного телефона и места жительства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3.4. Своевременно извещать Исполнителя  об уважительных причинах отсутствия Потребителя на занятиях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3.5. Проявлять уважение к педагогическому, административному и техническому персоналу Исполнителя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3.6. Соблюдать правила внутреннего распорядка Исполнителя, требования локальных нормативных актов, которые устанавливают режим занятий обучающихся, порядок регламентации образовательных отношений между Исполнителем и обучающимися и (или) их родителями (законными представителями) и оформления возникновения, приостановления и прекращения этих отношений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3.7. Возмещать ущерб, причиненный Потребителем имуществу Исполнителя, в порядке, установленном законодательством Российской Федерации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3.8. Обеспечить регулярное посещение Потребителем занятий в дни учебных занятий согласно утверждённому расписанию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3.9. Обеспечивать подготовку Потребителя к занятиям в соответствии с рекомендациями педагогов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3.10. Обеспечить Потребителя предметами, необходимыми для надлежащего исполнения Исполнителем обязательств по оказанию образовательных услуг, в количестве, соответствующем его возрасту и потребностям. </w:t>
      </w:r>
    </w:p>
    <w:p w:rsidR="00182D63" w:rsidRDefault="00F45831" w:rsidP="00182D63">
      <w:pPr>
        <w:pStyle w:val="Default"/>
        <w:spacing w:after="240"/>
        <w:jc w:val="both"/>
        <w:rPr>
          <w:sz w:val="20"/>
          <w:szCs w:val="20"/>
        </w:rPr>
      </w:pPr>
      <w:r w:rsidRPr="00455BA9">
        <w:rPr>
          <w:sz w:val="20"/>
          <w:szCs w:val="20"/>
        </w:rPr>
        <w:t>3. 3.11. Обеспечить соблюдение Потребителем требований п.3.3. настоящего договора.</w:t>
      </w:r>
    </w:p>
    <w:p w:rsidR="00C60DDD" w:rsidRDefault="00182D63" w:rsidP="00C60DDD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F45831" w:rsidRPr="00455BA9">
        <w:rPr>
          <w:sz w:val="20"/>
          <w:szCs w:val="20"/>
        </w:rPr>
        <w:t xml:space="preserve"> </w:t>
      </w:r>
      <w:r w:rsidR="00F45831" w:rsidRPr="00455BA9">
        <w:rPr>
          <w:b/>
          <w:bCs/>
          <w:sz w:val="20"/>
          <w:szCs w:val="20"/>
        </w:rPr>
        <w:t>4. Оплата услуг.</w:t>
      </w:r>
    </w:p>
    <w:p w:rsidR="009774FB" w:rsidRPr="00455BA9" w:rsidRDefault="00F45831" w:rsidP="00C60DDD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>4.1. Стоимость оказываемых услуг составляет</w:t>
      </w:r>
      <w:r w:rsidR="009774FB" w:rsidRPr="00455BA9">
        <w:rPr>
          <w:sz w:val="20"/>
          <w:szCs w:val="20"/>
        </w:rPr>
        <w:t>:</w:t>
      </w:r>
    </w:p>
    <w:tbl>
      <w:tblPr>
        <w:tblStyle w:val="a8"/>
        <w:tblW w:w="0" w:type="auto"/>
        <w:tblLook w:val="04A0"/>
      </w:tblPr>
      <w:tblGrid>
        <w:gridCol w:w="534"/>
        <w:gridCol w:w="2656"/>
        <w:gridCol w:w="1595"/>
        <w:gridCol w:w="1595"/>
        <w:gridCol w:w="1595"/>
        <w:gridCol w:w="1596"/>
      </w:tblGrid>
      <w:tr w:rsidR="009774FB" w:rsidRPr="00455BA9" w:rsidTr="00383055">
        <w:tc>
          <w:tcPr>
            <w:tcW w:w="534" w:type="dxa"/>
            <w:vMerge w:val="restart"/>
          </w:tcPr>
          <w:p w:rsidR="009774FB" w:rsidRPr="00455BA9" w:rsidRDefault="009774FB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455BA9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656" w:type="dxa"/>
            <w:vMerge w:val="restart"/>
          </w:tcPr>
          <w:p w:rsidR="009774FB" w:rsidRPr="00455BA9" w:rsidRDefault="009774FB" w:rsidP="003830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5BA9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  <w:p w:rsidR="009774FB" w:rsidRPr="00455BA9" w:rsidRDefault="009774FB" w:rsidP="0038305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5BA9">
              <w:rPr>
                <w:rFonts w:eastAsiaTheme="minorHAnsi"/>
                <w:sz w:val="20"/>
                <w:szCs w:val="20"/>
                <w:lang w:eastAsia="en-US"/>
              </w:rPr>
              <w:t>образовательных услуг</w:t>
            </w:r>
          </w:p>
        </w:tc>
        <w:tc>
          <w:tcPr>
            <w:tcW w:w="3190" w:type="dxa"/>
            <w:gridSpan w:val="2"/>
          </w:tcPr>
          <w:p w:rsidR="009774FB" w:rsidRPr="00455BA9" w:rsidRDefault="009774FB" w:rsidP="0038305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5BA9">
              <w:rPr>
                <w:rFonts w:eastAsiaTheme="minorHAnsi"/>
                <w:sz w:val="20"/>
                <w:szCs w:val="20"/>
                <w:lang w:eastAsia="en-US"/>
              </w:rPr>
              <w:t>Количество часов</w:t>
            </w:r>
          </w:p>
        </w:tc>
        <w:tc>
          <w:tcPr>
            <w:tcW w:w="3191" w:type="dxa"/>
            <w:gridSpan w:val="2"/>
          </w:tcPr>
          <w:p w:rsidR="009774FB" w:rsidRPr="00455BA9" w:rsidRDefault="009774FB" w:rsidP="0038305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5BA9">
              <w:rPr>
                <w:rFonts w:eastAsiaTheme="minorHAnsi"/>
                <w:sz w:val="20"/>
                <w:szCs w:val="20"/>
                <w:lang w:eastAsia="en-US"/>
              </w:rPr>
              <w:t>Стоимость</w:t>
            </w:r>
          </w:p>
        </w:tc>
      </w:tr>
      <w:tr w:rsidR="009774FB" w:rsidRPr="00455BA9" w:rsidTr="00383055">
        <w:tc>
          <w:tcPr>
            <w:tcW w:w="534" w:type="dxa"/>
            <w:vMerge/>
          </w:tcPr>
          <w:p w:rsidR="009774FB" w:rsidRPr="00455BA9" w:rsidRDefault="009774FB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vMerge/>
          </w:tcPr>
          <w:p w:rsidR="009774FB" w:rsidRPr="00455BA9" w:rsidRDefault="009774FB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</w:tcPr>
          <w:p w:rsidR="009774FB" w:rsidRPr="00455BA9" w:rsidRDefault="009774FB" w:rsidP="00383055">
            <w:pPr>
              <w:rPr>
                <w:sz w:val="20"/>
                <w:szCs w:val="20"/>
              </w:rPr>
            </w:pPr>
            <w:r w:rsidRPr="00455BA9">
              <w:rPr>
                <w:rFonts w:eastAsiaTheme="minorHAnsi"/>
                <w:sz w:val="20"/>
                <w:szCs w:val="20"/>
                <w:lang w:eastAsia="en-US"/>
              </w:rPr>
              <w:t xml:space="preserve">В неделю </w:t>
            </w:r>
          </w:p>
        </w:tc>
        <w:tc>
          <w:tcPr>
            <w:tcW w:w="1595" w:type="dxa"/>
          </w:tcPr>
          <w:p w:rsidR="009774FB" w:rsidRPr="00455BA9" w:rsidRDefault="009774FB" w:rsidP="00383055">
            <w:pPr>
              <w:rPr>
                <w:sz w:val="20"/>
                <w:szCs w:val="20"/>
              </w:rPr>
            </w:pPr>
            <w:r w:rsidRPr="00455BA9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95" w:type="dxa"/>
          </w:tcPr>
          <w:p w:rsidR="009774FB" w:rsidRPr="00455BA9" w:rsidRDefault="009774FB" w:rsidP="00383055">
            <w:pPr>
              <w:rPr>
                <w:sz w:val="20"/>
                <w:szCs w:val="20"/>
              </w:rPr>
            </w:pPr>
            <w:r w:rsidRPr="00455BA9">
              <w:rPr>
                <w:rFonts w:eastAsiaTheme="minorHAnsi"/>
                <w:sz w:val="20"/>
                <w:szCs w:val="20"/>
                <w:lang w:eastAsia="en-US"/>
              </w:rPr>
              <w:t xml:space="preserve">За 1 занятие </w:t>
            </w:r>
          </w:p>
        </w:tc>
        <w:tc>
          <w:tcPr>
            <w:tcW w:w="1596" w:type="dxa"/>
          </w:tcPr>
          <w:p w:rsidR="009774FB" w:rsidRPr="00455BA9" w:rsidRDefault="009774FB" w:rsidP="009774FB">
            <w:pPr>
              <w:rPr>
                <w:sz w:val="20"/>
                <w:szCs w:val="20"/>
              </w:rPr>
            </w:pPr>
            <w:r w:rsidRPr="00455BA9">
              <w:rPr>
                <w:rFonts w:eastAsiaTheme="minorHAnsi"/>
                <w:sz w:val="20"/>
                <w:szCs w:val="20"/>
                <w:lang w:eastAsia="en-US"/>
              </w:rPr>
              <w:t>В год</w:t>
            </w:r>
          </w:p>
        </w:tc>
      </w:tr>
      <w:tr w:rsidR="009774FB" w:rsidRPr="00455BA9" w:rsidTr="00383055">
        <w:tc>
          <w:tcPr>
            <w:tcW w:w="534" w:type="dxa"/>
          </w:tcPr>
          <w:p w:rsidR="009774FB" w:rsidRPr="00455BA9" w:rsidRDefault="00646EE4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56" w:type="dxa"/>
          </w:tcPr>
          <w:p w:rsidR="009774FB" w:rsidRPr="00455BA9" w:rsidRDefault="00AA7F0A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тение</w:t>
            </w:r>
            <w:r w:rsidR="007D0C30">
              <w:rPr>
                <w:rFonts w:eastAsiaTheme="minorHAnsi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595" w:type="dxa"/>
          </w:tcPr>
          <w:p w:rsidR="009774FB" w:rsidRPr="00455BA9" w:rsidRDefault="0072567B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95" w:type="dxa"/>
          </w:tcPr>
          <w:p w:rsidR="009774FB" w:rsidRPr="00455BA9" w:rsidRDefault="009774FB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</w:tcPr>
          <w:p w:rsidR="009774FB" w:rsidRPr="00455BA9" w:rsidRDefault="00194DC5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 w:rsidR="00AA7F0A">
              <w:rPr>
                <w:rFonts w:eastAsiaTheme="minorHAnsi"/>
                <w:sz w:val="20"/>
                <w:szCs w:val="20"/>
                <w:lang w:eastAsia="en-US"/>
              </w:rPr>
              <w:t>0 рублей</w:t>
            </w:r>
          </w:p>
        </w:tc>
        <w:tc>
          <w:tcPr>
            <w:tcW w:w="1596" w:type="dxa"/>
          </w:tcPr>
          <w:p w:rsidR="009774FB" w:rsidRPr="00455BA9" w:rsidRDefault="009774FB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774FB" w:rsidRPr="00455BA9" w:rsidTr="00383055">
        <w:tc>
          <w:tcPr>
            <w:tcW w:w="534" w:type="dxa"/>
          </w:tcPr>
          <w:p w:rsidR="009774FB" w:rsidRPr="00455BA9" w:rsidRDefault="00646EE4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56" w:type="dxa"/>
          </w:tcPr>
          <w:p w:rsidR="009774FB" w:rsidRPr="00455BA9" w:rsidRDefault="00AA7F0A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атематика</w:t>
            </w:r>
            <w:r w:rsidR="007D0C30">
              <w:rPr>
                <w:rFonts w:eastAsiaTheme="minorHAnsi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1595" w:type="dxa"/>
          </w:tcPr>
          <w:p w:rsidR="009774FB" w:rsidRPr="00455BA9" w:rsidRDefault="0072567B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95" w:type="dxa"/>
          </w:tcPr>
          <w:p w:rsidR="009774FB" w:rsidRPr="00455BA9" w:rsidRDefault="009774FB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</w:tcPr>
          <w:p w:rsidR="009774FB" w:rsidRPr="00455BA9" w:rsidRDefault="00194DC5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 w:rsidR="00AA7F0A">
              <w:rPr>
                <w:rFonts w:eastAsiaTheme="minorHAnsi"/>
                <w:sz w:val="20"/>
                <w:szCs w:val="20"/>
                <w:lang w:eastAsia="en-US"/>
              </w:rPr>
              <w:t>0 рублей</w:t>
            </w:r>
          </w:p>
        </w:tc>
        <w:tc>
          <w:tcPr>
            <w:tcW w:w="1596" w:type="dxa"/>
          </w:tcPr>
          <w:p w:rsidR="009774FB" w:rsidRPr="00455BA9" w:rsidRDefault="009774FB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A7F0A" w:rsidRPr="00455BA9" w:rsidTr="00383055">
        <w:tc>
          <w:tcPr>
            <w:tcW w:w="534" w:type="dxa"/>
          </w:tcPr>
          <w:p w:rsidR="00AA7F0A" w:rsidRPr="00455BA9" w:rsidRDefault="00646EE4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56" w:type="dxa"/>
          </w:tcPr>
          <w:p w:rsidR="00AA7F0A" w:rsidRDefault="00841383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1595" w:type="dxa"/>
          </w:tcPr>
          <w:p w:rsidR="00AA7F0A" w:rsidRDefault="0072567B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5" w:type="dxa"/>
          </w:tcPr>
          <w:p w:rsidR="00AA7F0A" w:rsidRPr="00455BA9" w:rsidRDefault="00AA7F0A" w:rsidP="00841383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</w:tcPr>
          <w:p w:rsidR="00AA7F0A" w:rsidRDefault="00194DC5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 w:rsidR="00AA7F0A">
              <w:rPr>
                <w:rFonts w:eastAsiaTheme="minorHAnsi"/>
                <w:sz w:val="20"/>
                <w:szCs w:val="20"/>
                <w:lang w:eastAsia="en-US"/>
              </w:rPr>
              <w:t>0 рублей</w:t>
            </w:r>
          </w:p>
        </w:tc>
        <w:tc>
          <w:tcPr>
            <w:tcW w:w="1596" w:type="dxa"/>
          </w:tcPr>
          <w:p w:rsidR="00AA7F0A" w:rsidRPr="00455BA9" w:rsidRDefault="00AA7F0A" w:rsidP="00841383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2567B" w:rsidRPr="00455BA9" w:rsidTr="00383055">
        <w:tc>
          <w:tcPr>
            <w:tcW w:w="534" w:type="dxa"/>
          </w:tcPr>
          <w:p w:rsidR="0072567B" w:rsidRPr="00455BA9" w:rsidRDefault="00646EE4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56" w:type="dxa"/>
          </w:tcPr>
          <w:p w:rsidR="0072567B" w:rsidRDefault="008B5FF4" w:rsidP="0072567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</w:t>
            </w:r>
            <w:r w:rsidR="0072567B">
              <w:rPr>
                <w:rFonts w:eastAsiaTheme="minorHAnsi"/>
                <w:sz w:val="20"/>
                <w:szCs w:val="20"/>
                <w:lang w:eastAsia="en-US"/>
              </w:rPr>
              <w:t>Окружающий ми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1595" w:type="dxa"/>
          </w:tcPr>
          <w:p w:rsidR="0072567B" w:rsidRDefault="0072567B" w:rsidP="004832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  <w:r w:rsidR="008B5FF4">
              <w:rPr>
                <w:rFonts w:eastAsiaTheme="minorHAnsi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1</w:t>
            </w:r>
          </w:p>
        </w:tc>
        <w:tc>
          <w:tcPr>
            <w:tcW w:w="1595" w:type="dxa"/>
          </w:tcPr>
          <w:p w:rsidR="0072567B" w:rsidRPr="00455BA9" w:rsidRDefault="0072567B" w:rsidP="00756017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</w:tcPr>
          <w:p w:rsidR="0072567B" w:rsidRDefault="00194DC5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 w:rsidR="0072567B">
              <w:rPr>
                <w:rFonts w:eastAsiaTheme="minorHAnsi"/>
                <w:sz w:val="20"/>
                <w:szCs w:val="20"/>
                <w:lang w:eastAsia="en-US"/>
              </w:rPr>
              <w:t>0 рублей</w:t>
            </w:r>
          </w:p>
        </w:tc>
        <w:tc>
          <w:tcPr>
            <w:tcW w:w="1596" w:type="dxa"/>
          </w:tcPr>
          <w:p w:rsidR="0072567B" w:rsidRPr="00455BA9" w:rsidRDefault="0072567B" w:rsidP="00671686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83261" w:rsidRPr="00455BA9" w:rsidTr="00383055">
        <w:tc>
          <w:tcPr>
            <w:tcW w:w="534" w:type="dxa"/>
          </w:tcPr>
          <w:p w:rsidR="00483261" w:rsidRPr="00455BA9" w:rsidRDefault="00646EE4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56" w:type="dxa"/>
          </w:tcPr>
          <w:p w:rsidR="00483261" w:rsidRPr="0072567B" w:rsidRDefault="008B5FF4" w:rsidP="00AA7F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="0072567B">
              <w:rPr>
                <w:rFonts w:eastAsiaTheme="minorHAnsi"/>
                <w:sz w:val="20"/>
                <w:szCs w:val="20"/>
                <w:lang w:eastAsia="en-US"/>
              </w:rPr>
              <w:t>Хореография</w:t>
            </w:r>
          </w:p>
        </w:tc>
        <w:tc>
          <w:tcPr>
            <w:tcW w:w="1595" w:type="dxa"/>
          </w:tcPr>
          <w:p w:rsidR="00483261" w:rsidRPr="00455BA9" w:rsidRDefault="00483261" w:rsidP="004832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</w:t>
            </w:r>
            <w:r w:rsidR="00841383"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  <w:r w:rsidR="0072567B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</w:p>
        </w:tc>
        <w:tc>
          <w:tcPr>
            <w:tcW w:w="1595" w:type="dxa"/>
          </w:tcPr>
          <w:p w:rsidR="00483261" w:rsidRPr="00455BA9" w:rsidRDefault="00483261" w:rsidP="00756017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</w:tcPr>
          <w:p w:rsidR="00483261" w:rsidRPr="00455BA9" w:rsidRDefault="00194DC5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 w:rsidR="00483261">
              <w:rPr>
                <w:rFonts w:eastAsiaTheme="minorHAnsi"/>
                <w:sz w:val="20"/>
                <w:szCs w:val="20"/>
                <w:lang w:eastAsia="en-US"/>
              </w:rPr>
              <w:t>0 рублей</w:t>
            </w:r>
          </w:p>
        </w:tc>
        <w:tc>
          <w:tcPr>
            <w:tcW w:w="1596" w:type="dxa"/>
          </w:tcPr>
          <w:p w:rsidR="00483261" w:rsidRPr="00455BA9" w:rsidRDefault="00483261" w:rsidP="00671686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83261" w:rsidRPr="00455BA9" w:rsidTr="00383055">
        <w:tc>
          <w:tcPr>
            <w:tcW w:w="534" w:type="dxa"/>
          </w:tcPr>
          <w:p w:rsidR="00483261" w:rsidRPr="00455BA9" w:rsidRDefault="00646EE4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56" w:type="dxa"/>
          </w:tcPr>
          <w:p w:rsidR="00483261" w:rsidRPr="00AA7F0A" w:rsidRDefault="00B3678E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Мастерилка</w:t>
            </w:r>
            <w:proofErr w:type="spellEnd"/>
          </w:p>
        </w:tc>
        <w:tc>
          <w:tcPr>
            <w:tcW w:w="1595" w:type="dxa"/>
          </w:tcPr>
          <w:p w:rsidR="00483261" w:rsidRPr="00455BA9" w:rsidRDefault="00483261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5" w:type="dxa"/>
          </w:tcPr>
          <w:p w:rsidR="00483261" w:rsidRPr="00455BA9" w:rsidRDefault="00483261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</w:tcPr>
          <w:p w:rsidR="00483261" w:rsidRPr="00455BA9" w:rsidRDefault="00194DC5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 w:rsidR="00483261">
              <w:rPr>
                <w:rFonts w:eastAsiaTheme="minorHAnsi"/>
                <w:sz w:val="20"/>
                <w:szCs w:val="20"/>
                <w:lang w:eastAsia="en-US"/>
              </w:rPr>
              <w:t>0 рублей</w:t>
            </w:r>
          </w:p>
        </w:tc>
        <w:tc>
          <w:tcPr>
            <w:tcW w:w="1596" w:type="dxa"/>
          </w:tcPr>
          <w:p w:rsidR="00483261" w:rsidRPr="00455BA9" w:rsidRDefault="00483261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83261" w:rsidRPr="00455BA9" w:rsidTr="00383055">
        <w:tc>
          <w:tcPr>
            <w:tcW w:w="534" w:type="dxa"/>
          </w:tcPr>
          <w:p w:rsidR="00483261" w:rsidRPr="00455BA9" w:rsidRDefault="00646EE4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56" w:type="dxa"/>
          </w:tcPr>
          <w:p w:rsidR="00483261" w:rsidRPr="00AA7F0A" w:rsidRDefault="00B3678E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огопед</w:t>
            </w:r>
          </w:p>
        </w:tc>
        <w:tc>
          <w:tcPr>
            <w:tcW w:w="1595" w:type="dxa"/>
          </w:tcPr>
          <w:p w:rsidR="00483261" w:rsidRPr="00455BA9" w:rsidRDefault="0072567B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5" w:type="dxa"/>
          </w:tcPr>
          <w:p w:rsidR="00483261" w:rsidRPr="00455BA9" w:rsidRDefault="00483261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</w:tcPr>
          <w:p w:rsidR="00483261" w:rsidRPr="00455BA9" w:rsidRDefault="00194DC5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 w:rsidR="00483261">
              <w:rPr>
                <w:rFonts w:eastAsiaTheme="minorHAnsi"/>
                <w:sz w:val="20"/>
                <w:szCs w:val="20"/>
                <w:lang w:eastAsia="en-US"/>
              </w:rPr>
              <w:t>0 рублей</w:t>
            </w:r>
          </w:p>
        </w:tc>
        <w:tc>
          <w:tcPr>
            <w:tcW w:w="1596" w:type="dxa"/>
          </w:tcPr>
          <w:p w:rsidR="00483261" w:rsidRPr="00455BA9" w:rsidRDefault="00483261" w:rsidP="00B909A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83261" w:rsidRPr="00455BA9" w:rsidTr="00383055">
        <w:tc>
          <w:tcPr>
            <w:tcW w:w="534" w:type="dxa"/>
          </w:tcPr>
          <w:p w:rsidR="00483261" w:rsidRPr="00455BA9" w:rsidRDefault="00646EE4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56" w:type="dxa"/>
          </w:tcPr>
          <w:p w:rsidR="00483261" w:rsidRDefault="00483261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сихолог</w:t>
            </w:r>
          </w:p>
        </w:tc>
        <w:tc>
          <w:tcPr>
            <w:tcW w:w="1595" w:type="dxa"/>
          </w:tcPr>
          <w:p w:rsidR="00483261" w:rsidRDefault="00483261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5" w:type="dxa"/>
          </w:tcPr>
          <w:p w:rsidR="00483261" w:rsidRPr="00455BA9" w:rsidRDefault="00483261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</w:tcPr>
          <w:p w:rsidR="00483261" w:rsidRPr="00455BA9" w:rsidRDefault="00194DC5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 w:rsidR="00483261">
              <w:rPr>
                <w:rFonts w:eastAsiaTheme="minorHAnsi"/>
                <w:sz w:val="20"/>
                <w:szCs w:val="20"/>
                <w:lang w:eastAsia="en-US"/>
              </w:rPr>
              <w:t>0 рублей</w:t>
            </w:r>
          </w:p>
        </w:tc>
        <w:tc>
          <w:tcPr>
            <w:tcW w:w="1596" w:type="dxa"/>
          </w:tcPr>
          <w:p w:rsidR="00483261" w:rsidRPr="00455BA9" w:rsidRDefault="00483261" w:rsidP="005523F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46EE4" w:rsidRPr="00455BA9" w:rsidTr="00383055">
        <w:tc>
          <w:tcPr>
            <w:tcW w:w="534" w:type="dxa"/>
          </w:tcPr>
          <w:p w:rsidR="00646EE4" w:rsidRPr="00455BA9" w:rsidRDefault="00646EE4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56" w:type="dxa"/>
          </w:tcPr>
          <w:p w:rsidR="00646EE4" w:rsidRDefault="00646EE4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нтальная арифметика</w:t>
            </w:r>
          </w:p>
        </w:tc>
        <w:tc>
          <w:tcPr>
            <w:tcW w:w="1595" w:type="dxa"/>
          </w:tcPr>
          <w:p w:rsidR="00646EE4" w:rsidRDefault="00646EE4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5" w:type="dxa"/>
          </w:tcPr>
          <w:p w:rsidR="00646EE4" w:rsidRPr="00455BA9" w:rsidRDefault="00646EE4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</w:tcPr>
          <w:p w:rsidR="00646EE4" w:rsidRDefault="00646EE4" w:rsidP="0038305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рублей</w:t>
            </w:r>
          </w:p>
        </w:tc>
        <w:tc>
          <w:tcPr>
            <w:tcW w:w="1596" w:type="dxa"/>
          </w:tcPr>
          <w:p w:rsidR="00646EE4" w:rsidRPr="00455BA9" w:rsidRDefault="00646EE4" w:rsidP="005523F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Оплата услуг производится ежемесячно  </w:t>
      </w:r>
      <w:r w:rsidRPr="00455BA9">
        <w:rPr>
          <w:b/>
          <w:sz w:val="20"/>
          <w:szCs w:val="20"/>
        </w:rPr>
        <w:t>не позднее 10 (десятого) числа месяца</w:t>
      </w:r>
      <w:r w:rsidRPr="00455BA9">
        <w:rPr>
          <w:sz w:val="20"/>
          <w:szCs w:val="20"/>
        </w:rPr>
        <w:t xml:space="preserve"> оказания услуги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4.2. Оплата производится посредством наличных или безналичных расчетов в соответствии с </w:t>
      </w:r>
      <w:hyperlink r:id="rId5" w:history="1">
        <w:r w:rsidRPr="00455BA9">
          <w:rPr>
            <w:rStyle w:val="a3"/>
            <w:color w:val="auto"/>
            <w:sz w:val="20"/>
            <w:szCs w:val="20"/>
          </w:rPr>
          <w:t>законодательством</w:t>
        </w:r>
      </w:hyperlink>
      <w:r w:rsidRPr="00455BA9">
        <w:rPr>
          <w:color w:val="auto"/>
          <w:sz w:val="20"/>
          <w:szCs w:val="20"/>
        </w:rPr>
        <w:t xml:space="preserve"> Российской Федерации. При использовании наличной формы расчетов оплата услуг потребителем производится путем внесения наличных денежных сре</w:t>
      </w:r>
      <w:proofErr w:type="gramStart"/>
      <w:r w:rsidRPr="00455BA9">
        <w:rPr>
          <w:color w:val="auto"/>
          <w:sz w:val="20"/>
          <w:szCs w:val="20"/>
        </w:rPr>
        <w:t>дств в кр</w:t>
      </w:r>
      <w:proofErr w:type="gramEnd"/>
      <w:r w:rsidRPr="00455BA9">
        <w:rPr>
          <w:color w:val="auto"/>
          <w:sz w:val="20"/>
          <w:szCs w:val="20"/>
        </w:rPr>
        <w:t xml:space="preserve">едитную организацию либо платежному агенту, осуществляющему деятельность по приему платежей физических лиц, либо банковскому </w:t>
      </w:r>
      <w:hyperlink r:id="rId6" w:history="1">
        <w:r w:rsidRPr="00455BA9">
          <w:rPr>
            <w:rStyle w:val="a3"/>
            <w:color w:val="auto"/>
            <w:sz w:val="20"/>
            <w:szCs w:val="20"/>
          </w:rPr>
          <w:t>платежному агенту</w:t>
        </w:r>
      </w:hyperlink>
      <w:r w:rsidRPr="00455BA9">
        <w:rPr>
          <w:color w:val="auto"/>
          <w:sz w:val="20"/>
          <w:szCs w:val="20"/>
        </w:rPr>
        <w:t xml:space="preserve"> (субагенту), осуществляющему деятельность в соответствии с </w:t>
      </w:r>
      <w:hyperlink r:id="rId7" w:history="1">
        <w:r w:rsidRPr="00455BA9">
          <w:rPr>
            <w:rStyle w:val="a3"/>
            <w:color w:val="auto"/>
            <w:sz w:val="20"/>
            <w:szCs w:val="20"/>
          </w:rPr>
          <w:t>законодательством</w:t>
        </w:r>
      </w:hyperlink>
      <w:r w:rsidRPr="00455BA9">
        <w:rPr>
          <w:color w:val="auto"/>
          <w:sz w:val="20"/>
          <w:szCs w:val="20"/>
        </w:rPr>
        <w:t xml:space="preserve"> о банках и банковск</w:t>
      </w:r>
      <w:r w:rsidRPr="00455BA9">
        <w:rPr>
          <w:sz w:val="20"/>
          <w:szCs w:val="20"/>
        </w:rPr>
        <w:t xml:space="preserve">ой деятельности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4.3. Оплата услуг удостоверяется Заказчиком путём предоставления Исполнителю документов, подтверждающих оплату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4.4. В случае пропуска занятий </w:t>
      </w:r>
      <w:r w:rsidRPr="00455BA9">
        <w:rPr>
          <w:b/>
          <w:sz w:val="20"/>
          <w:szCs w:val="20"/>
        </w:rPr>
        <w:t>по уважительной причине 7 дней</w:t>
      </w:r>
      <w:r w:rsidRPr="00455BA9">
        <w:rPr>
          <w:sz w:val="20"/>
          <w:szCs w:val="20"/>
        </w:rPr>
        <w:t xml:space="preserve"> и более (на основании справки о состоянии ребенка с заключением врача по причине болезни), осуществляется перерасчет.</w:t>
      </w:r>
    </w:p>
    <w:p w:rsidR="00F45831" w:rsidRPr="00455BA9" w:rsidRDefault="00F45831" w:rsidP="003813A9">
      <w:pPr>
        <w:pStyle w:val="Default"/>
        <w:spacing w:after="240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4.5.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F45831" w:rsidRPr="00455BA9" w:rsidRDefault="00F45831" w:rsidP="00F45831">
      <w:pPr>
        <w:pStyle w:val="Default"/>
        <w:jc w:val="center"/>
        <w:rPr>
          <w:sz w:val="20"/>
          <w:szCs w:val="20"/>
        </w:rPr>
      </w:pPr>
      <w:r w:rsidRPr="00455BA9">
        <w:rPr>
          <w:b/>
          <w:bCs/>
          <w:sz w:val="20"/>
          <w:szCs w:val="20"/>
        </w:rPr>
        <w:lastRenderedPageBreak/>
        <w:t>5. Основания изменения и расторжения договора.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5.1. 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bookmarkStart w:id="0" w:name="_GoBack"/>
      <w:bookmarkEnd w:id="0"/>
      <w:r w:rsidRPr="00455BA9">
        <w:rPr>
          <w:sz w:val="20"/>
          <w:szCs w:val="20"/>
        </w:rPr>
        <w:t xml:space="preserve">5.2. Настоящий </w:t>
      </w:r>
      <w:proofErr w:type="gramStart"/>
      <w:r w:rsidRPr="00455BA9">
        <w:rPr>
          <w:sz w:val="20"/>
          <w:szCs w:val="20"/>
        </w:rPr>
        <w:t>договор</w:t>
      </w:r>
      <w:proofErr w:type="gramEnd"/>
      <w:r w:rsidRPr="00455BA9">
        <w:rPr>
          <w:sz w:val="20"/>
          <w:szCs w:val="20"/>
        </w:rPr>
        <w:t xml:space="preserve"> может быть расторгнут по соглашению Сторон, в соответствии с действующим законодательством Российской Федерации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5.3. Заказчик вправе отказаться от исполнения договора при условии оплаты Исполнителю фактически понесенных им расходов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5.4. В случае изменения наименования услуги, количества услуг, сроков их оказания, изменения оформляются путем подписания сторонами нового Приложения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5.5. Настоящий </w:t>
      </w:r>
      <w:proofErr w:type="gramStart"/>
      <w:r w:rsidRPr="00455BA9">
        <w:rPr>
          <w:sz w:val="20"/>
          <w:szCs w:val="20"/>
        </w:rPr>
        <w:t>договор</w:t>
      </w:r>
      <w:proofErr w:type="gramEnd"/>
      <w:r w:rsidRPr="00455BA9">
        <w:rPr>
          <w:sz w:val="20"/>
          <w:szCs w:val="20"/>
        </w:rPr>
        <w:t xml:space="preserve"> может быть расторгнут Исполнителем в одностороннем порядке в следующих случаях: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5.5.1. просрочки оплаты стоимости платных образовательных услуг на срок определяемый законодательством РФ и внутренними правилами Исполнителя;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5.5.2. если надлежащее исполнение обязательства по оказанию платных образовательных услуг стало невозможных вследствие действий (бездействий) Потребителя: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5.5.3. нарушение Потребителем правил внутреннего распорядка утвержденных Исполнителем </w:t>
      </w:r>
    </w:p>
    <w:p w:rsidR="00F45831" w:rsidRPr="00455BA9" w:rsidRDefault="00F45831" w:rsidP="003813A9">
      <w:pPr>
        <w:pStyle w:val="Default"/>
        <w:spacing w:after="240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5.6. Договор считается расторгнутым со дня письменного уведомления Исполнителем Заказчика об отказе от исполнения договора. </w:t>
      </w:r>
    </w:p>
    <w:p w:rsidR="00F45831" w:rsidRPr="00455BA9" w:rsidRDefault="00F45831" w:rsidP="00F45831">
      <w:pPr>
        <w:pStyle w:val="Default"/>
        <w:jc w:val="center"/>
        <w:rPr>
          <w:sz w:val="20"/>
          <w:szCs w:val="20"/>
        </w:rPr>
      </w:pPr>
      <w:r w:rsidRPr="00455BA9">
        <w:rPr>
          <w:b/>
          <w:bCs/>
          <w:sz w:val="20"/>
          <w:szCs w:val="20"/>
        </w:rPr>
        <w:t>6. Ответственность за неисполнение или ненадлежащее исполнение обязательств по договору.</w:t>
      </w:r>
    </w:p>
    <w:p w:rsidR="00F45831" w:rsidRPr="00455BA9" w:rsidRDefault="00F45831" w:rsidP="00F45831">
      <w:pPr>
        <w:pStyle w:val="Default"/>
        <w:spacing w:after="28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6.1. В случае неисполнения или ненадлежащего исполнения сторонами обязательств по настоящему договору они несут ответственность, предусмотренную договором и гражданским законодательством РФ, законодательством о защите прав потребителей РФ, на условиях, установленных этим законодательством. </w:t>
      </w:r>
    </w:p>
    <w:p w:rsidR="00F45831" w:rsidRPr="00455BA9" w:rsidRDefault="00F45831" w:rsidP="00F45831">
      <w:pPr>
        <w:pStyle w:val="Default"/>
        <w:spacing w:after="28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6.2. Окончание срока действия договора не освобождает стороны от ответственности за его нарушение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6.3. Все споры между Исполнителем и Потребителем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  </w:t>
      </w:r>
    </w:p>
    <w:p w:rsidR="00F45831" w:rsidRPr="00455BA9" w:rsidRDefault="00F45831" w:rsidP="00F45831">
      <w:pPr>
        <w:pStyle w:val="Default"/>
        <w:jc w:val="center"/>
        <w:rPr>
          <w:sz w:val="20"/>
          <w:szCs w:val="20"/>
        </w:rPr>
      </w:pPr>
      <w:r w:rsidRPr="00455BA9">
        <w:rPr>
          <w:b/>
          <w:bCs/>
          <w:sz w:val="20"/>
          <w:szCs w:val="20"/>
        </w:rPr>
        <w:t>7. Срок действия договора и другие условия.</w:t>
      </w:r>
    </w:p>
    <w:p w:rsidR="00F45831" w:rsidRPr="00455BA9" w:rsidRDefault="00F45831" w:rsidP="003813A9">
      <w:pPr>
        <w:pStyle w:val="Default"/>
        <w:spacing w:after="240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7.1. Настоящий договор вступает в силу со дня его заключения сторонами и действует с «____»________20__г. до «___»_______20___г. до исполнения сторонами своих обязательств. </w:t>
      </w:r>
    </w:p>
    <w:p w:rsidR="00F45831" w:rsidRPr="00455BA9" w:rsidRDefault="00F45831" w:rsidP="00F45831">
      <w:pPr>
        <w:pStyle w:val="Default"/>
        <w:jc w:val="center"/>
        <w:rPr>
          <w:sz w:val="20"/>
          <w:szCs w:val="20"/>
        </w:rPr>
      </w:pPr>
      <w:r w:rsidRPr="00455BA9">
        <w:rPr>
          <w:b/>
          <w:bCs/>
          <w:sz w:val="20"/>
          <w:szCs w:val="20"/>
        </w:rPr>
        <w:t>8. Заключительные положения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 </w:t>
      </w:r>
    </w:p>
    <w:p w:rsidR="00F45831" w:rsidRPr="00455BA9" w:rsidRDefault="003813A9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8.2. </w:t>
      </w:r>
      <w:r w:rsidR="00F45831" w:rsidRPr="00455BA9">
        <w:rPr>
          <w:sz w:val="20"/>
          <w:szCs w:val="20"/>
        </w:rPr>
        <w:t>При заключении настоящего договора Стороны подтверждают свое согласие на обработку персональных данных.</w:t>
      </w:r>
    </w:p>
    <w:p w:rsidR="00F45831" w:rsidRPr="00455BA9" w:rsidRDefault="003813A9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8.3. </w:t>
      </w:r>
      <w:r w:rsidR="00F45831" w:rsidRPr="00455BA9">
        <w:rPr>
          <w:sz w:val="20"/>
          <w:szCs w:val="20"/>
        </w:rPr>
        <w:t xml:space="preserve">Стороны по своему усмотрению вправе дополнить настоящий договор иными условиями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8.4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8"/>
        <w:gridCol w:w="4985"/>
      </w:tblGrid>
      <w:tr w:rsidR="00F45831" w:rsidRPr="00455BA9" w:rsidTr="00383055">
        <w:trPr>
          <w:trHeight w:val="3301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0E" w:rsidRPr="00455BA9" w:rsidRDefault="00591F0E" w:rsidP="00591F0E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591F0E" w:rsidRPr="00455BA9" w:rsidRDefault="00F45831" w:rsidP="00591F0E">
            <w:pPr>
              <w:jc w:val="both"/>
              <w:rPr>
                <w:sz w:val="20"/>
                <w:szCs w:val="20"/>
              </w:rPr>
            </w:pPr>
            <w:r w:rsidRPr="00455BA9">
              <w:rPr>
                <w:b/>
                <w:bCs/>
                <w:sz w:val="20"/>
                <w:szCs w:val="20"/>
              </w:rPr>
              <w:t xml:space="preserve"> </w:t>
            </w:r>
            <w:r w:rsidR="00591F0E" w:rsidRPr="00455BA9">
              <w:rPr>
                <w:b/>
                <w:bCs/>
                <w:sz w:val="20"/>
                <w:szCs w:val="20"/>
              </w:rPr>
              <w:t>Исполнитель:</w:t>
            </w:r>
            <w:r w:rsidR="003813A9" w:rsidRPr="00455BA9">
              <w:rPr>
                <w:iCs/>
                <w:sz w:val="20"/>
                <w:szCs w:val="20"/>
              </w:rPr>
              <w:t xml:space="preserve"> </w:t>
            </w:r>
            <w:r w:rsidR="00591F0E" w:rsidRPr="00455BA9">
              <w:rPr>
                <w:iCs/>
                <w:sz w:val="20"/>
                <w:szCs w:val="20"/>
              </w:rPr>
              <w:t>«</w:t>
            </w:r>
            <w:r w:rsidR="00591F0E" w:rsidRPr="00455BA9">
              <w:rPr>
                <w:sz w:val="20"/>
                <w:szCs w:val="20"/>
              </w:rPr>
              <w:t>МБОУ ДО «Детский эколого-биологический центр «Росток»  ГО г</w:t>
            </w:r>
            <w:proofErr w:type="gramStart"/>
            <w:r w:rsidR="00591F0E" w:rsidRPr="00455BA9">
              <w:rPr>
                <w:sz w:val="20"/>
                <w:szCs w:val="20"/>
              </w:rPr>
              <w:t>.У</w:t>
            </w:r>
            <w:proofErr w:type="gramEnd"/>
            <w:r w:rsidR="00591F0E" w:rsidRPr="00455BA9">
              <w:rPr>
                <w:sz w:val="20"/>
                <w:szCs w:val="20"/>
              </w:rPr>
              <w:t>фа РБ</w:t>
            </w:r>
          </w:p>
          <w:p w:rsidR="00591F0E" w:rsidRPr="00455BA9" w:rsidRDefault="00591F0E" w:rsidP="00591F0E">
            <w:pPr>
              <w:jc w:val="both"/>
              <w:rPr>
                <w:sz w:val="20"/>
                <w:szCs w:val="20"/>
              </w:rPr>
            </w:pPr>
            <w:r w:rsidRPr="00455BA9">
              <w:rPr>
                <w:sz w:val="20"/>
                <w:szCs w:val="20"/>
              </w:rPr>
              <w:t xml:space="preserve">450014,Республика Башкортостан, </w:t>
            </w:r>
          </w:p>
          <w:p w:rsidR="00591F0E" w:rsidRPr="00455BA9" w:rsidRDefault="00591F0E" w:rsidP="00591F0E">
            <w:pPr>
              <w:rPr>
                <w:sz w:val="20"/>
                <w:szCs w:val="20"/>
              </w:rPr>
            </w:pPr>
            <w:r w:rsidRPr="00455BA9">
              <w:rPr>
                <w:b/>
                <w:bCs/>
                <w:sz w:val="20"/>
                <w:szCs w:val="20"/>
                <w:u w:val="single"/>
              </w:rPr>
              <w:t>Юридический адрес:</w:t>
            </w:r>
            <w:r w:rsidRPr="00455BA9">
              <w:rPr>
                <w:sz w:val="20"/>
                <w:szCs w:val="20"/>
              </w:rPr>
              <w:t xml:space="preserve"> г. Уфа, </w:t>
            </w:r>
          </w:p>
          <w:p w:rsidR="00591F0E" w:rsidRPr="00455BA9" w:rsidRDefault="00591F0E" w:rsidP="00591F0E">
            <w:pPr>
              <w:rPr>
                <w:sz w:val="20"/>
                <w:szCs w:val="20"/>
              </w:rPr>
            </w:pPr>
            <w:r w:rsidRPr="00455BA9">
              <w:rPr>
                <w:sz w:val="20"/>
                <w:szCs w:val="20"/>
              </w:rPr>
              <w:t xml:space="preserve">ул. Ухтомского 30 к.1    </w:t>
            </w:r>
          </w:p>
          <w:p w:rsidR="00591F0E" w:rsidRPr="00455BA9" w:rsidRDefault="00591F0E" w:rsidP="00591F0E">
            <w:pPr>
              <w:rPr>
                <w:sz w:val="20"/>
                <w:szCs w:val="20"/>
              </w:rPr>
            </w:pPr>
            <w:r w:rsidRPr="00455BA9">
              <w:rPr>
                <w:b/>
                <w:bCs/>
                <w:sz w:val="20"/>
                <w:szCs w:val="20"/>
              </w:rPr>
              <w:t>тел/ факс</w:t>
            </w:r>
            <w:r w:rsidRPr="00455BA9">
              <w:rPr>
                <w:sz w:val="20"/>
                <w:szCs w:val="20"/>
              </w:rPr>
              <w:t>:  281- 21-63</w:t>
            </w:r>
          </w:p>
          <w:p w:rsidR="00591F0E" w:rsidRPr="00455BA9" w:rsidRDefault="00591F0E" w:rsidP="00591F0E">
            <w:pPr>
              <w:jc w:val="both"/>
              <w:rPr>
                <w:b/>
                <w:bCs/>
                <w:sz w:val="20"/>
                <w:szCs w:val="20"/>
              </w:rPr>
            </w:pPr>
            <w:r w:rsidRPr="00455BA9">
              <w:rPr>
                <w:b/>
                <w:bCs/>
                <w:i/>
                <w:iCs/>
                <w:sz w:val="20"/>
                <w:szCs w:val="20"/>
              </w:rPr>
              <w:t>Банковские реквизиты</w:t>
            </w:r>
            <w:r w:rsidRPr="00455BA9">
              <w:rPr>
                <w:b/>
                <w:bCs/>
                <w:sz w:val="20"/>
                <w:szCs w:val="20"/>
              </w:rPr>
              <w:t>:</w:t>
            </w:r>
          </w:p>
          <w:p w:rsidR="00591F0E" w:rsidRPr="00455BA9" w:rsidRDefault="00591F0E" w:rsidP="00591F0E">
            <w:pPr>
              <w:jc w:val="both"/>
              <w:rPr>
                <w:sz w:val="20"/>
                <w:szCs w:val="20"/>
              </w:rPr>
            </w:pPr>
            <w:r w:rsidRPr="00455BA9">
              <w:rPr>
                <w:sz w:val="20"/>
                <w:szCs w:val="20"/>
              </w:rPr>
              <w:t>Отделение НБ РБ</w:t>
            </w:r>
          </w:p>
          <w:p w:rsidR="00591F0E" w:rsidRPr="00455BA9" w:rsidRDefault="00591F0E" w:rsidP="00591F0E">
            <w:pPr>
              <w:jc w:val="both"/>
              <w:rPr>
                <w:sz w:val="20"/>
                <w:szCs w:val="20"/>
              </w:rPr>
            </w:pPr>
            <w:proofErr w:type="gramStart"/>
            <w:r w:rsidRPr="00455BA9">
              <w:rPr>
                <w:sz w:val="20"/>
                <w:szCs w:val="20"/>
              </w:rPr>
              <w:t>Р</w:t>
            </w:r>
            <w:proofErr w:type="gramEnd"/>
            <w:r w:rsidRPr="00455BA9">
              <w:rPr>
                <w:sz w:val="20"/>
                <w:szCs w:val="20"/>
              </w:rPr>
              <w:t>/</w:t>
            </w:r>
            <w:proofErr w:type="spellStart"/>
            <w:r w:rsidRPr="00455BA9">
              <w:rPr>
                <w:sz w:val="20"/>
                <w:szCs w:val="20"/>
              </w:rPr>
              <w:t>сч.№</w:t>
            </w:r>
            <w:proofErr w:type="spellEnd"/>
            <w:r w:rsidRPr="00455BA9">
              <w:rPr>
                <w:sz w:val="20"/>
                <w:szCs w:val="20"/>
              </w:rPr>
              <w:t>: 40701810600003000002</w:t>
            </w:r>
          </w:p>
          <w:p w:rsidR="00591F0E" w:rsidRPr="00455BA9" w:rsidRDefault="00591F0E" w:rsidP="00591F0E">
            <w:pPr>
              <w:jc w:val="both"/>
              <w:rPr>
                <w:sz w:val="20"/>
                <w:szCs w:val="20"/>
              </w:rPr>
            </w:pPr>
            <w:r w:rsidRPr="00455BA9">
              <w:rPr>
                <w:sz w:val="20"/>
                <w:szCs w:val="20"/>
              </w:rPr>
              <w:t>Л/с 20304071170</w:t>
            </w:r>
          </w:p>
          <w:p w:rsidR="00591F0E" w:rsidRPr="00455BA9" w:rsidRDefault="00591F0E" w:rsidP="00591F0E">
            <w:pPr>
              <w:jc w:val="both"/>
              <w:rPr>
                <w:sz w:val="20"/>
                <w:szCs w:val="20"/>
              </w:rPr>
            </w:pPr>
            <w:r w:rsidRPr="00455BA9">
              <w:rPr>
                <w:sz w:val="20"/>
                <w:szCs w:val="20"/>
              </w:rPr>
              <w:t>ИНН 0272008990</w:t>
            </w:r>
          </w:p>
          <w:p w:rsidR="00591F0E" w:rsidRPr="00455BA9" w:rsidRDefault="00591F0E" w:rsidP="00591F0E">
            <w:pPr>
              <w:jc w:val="both"/>
              <w:rPr>
                <w:sz w:val="20"/>
                <w:szCs w:val="20"/>
              </w:rPr>
            </w:pPr>
            <w:r w:rsidRPr="00455BA9">
              <w:rPr>
                <w:sz w:val="20"/>
                <w:szCs w:val="20"/>
              </w:rPr>
              <w:t>БИК 048073001</w:t>
            </w:r>
          </w:p>
          <w:p w:rsidR="00591F0E" w:rsidRPr="00455BA9" w:rsidRDefault="00591F0E" w:rsidP="00591F0E">
            <w:pPr>
              <w:jc w:val="both"/>
              <w:rPr>
                <w:sz w:val="20"/>
                <w:szCs w:val="20"/>
              </w:rPr>
            </w:pPr>
            <w:r w:rsidRPr="00455BA9">
              <w:rPr>
                <w:sz w:val="20"/>
                <w:szCs w:val="20"/>
              </w:rPr>
              <w:t>КБК 775</w:t>
            </w:r>
            <w:r w:rsidR="00CD5C4E">
              <w:rPr>
                <w:sz w:val="20"/>
                <w:szCs w:val="20"/>
              </w:rPr>
              <w:t>30000000040000131</w:t>
            </w:r>
          </w:p>
          <w:p w:rsidR="00591F0E" w:rsidRPr="00455BA9" w:rsidRDefault="00591F0E" w:rsidP="00591F0E">
            <w:pPr>
              <w:jc w:val="both"/>
              <w:rPr>
                <w:sz w:val="20"/>
                <w:szCs w:val="20"/>
              </w:rPr>
            </w:pPr>
          </w:p>
          <w:p w:rsidR="00591F0E" w:rsidRPr="00455BA9" w:rsidRDefault="00591F0E" w:rsidP="00591F0E">
            <w:pPr>
              <w:rPr>
                <w:b/>
                <w:bCs/>
                <w:sz w:val="20"/>
                <w:szCs w:val="20"/>
              </w:rPr>
            </w:pPr>
            <w:r w:rsidRPr="00455BA9">
              <w:rPr>
                <w:b/>
                <w:bCs/>
                <w:sz w:val="20"/>
                <w:szCs w:val="20"/>
              </w:rPr>
              <w:t xml:space="preserve">Директор: Наталья Федоровна </w:t>
            </w:r>
            <w:proofErr w:type="spellStart"/>
            <w:r w:rsidRPr="00455BA9">
              <w:rPr>
                <w:b/>
                <w:bCs/>
                <w:sz w:val="20"/>
                <w:szCs w:val="20"/>
              </w:rPr>
              <w:t>Леушкина</w:t>
            </w:r>
            <w:proofErr w:type="spellEnd"/>
          </w:p>
          <w:p w:rsidR="00455BA9" w:rsidRPr="00455BA9" w:rsidRDefault="00455BA9" w:rsidP="00591F0E">
            <w:pPr>
              <w:rPr>
                <w:b/>
                <w:bCs/>
                <w:sz w:val="20"/>
                <w:szCs w:val="20"/>
              </w:rPr>
            </w:pPr>
          </w:p>
          <w:p w:rsidR="00591F0E" w:rsidRPr="00455BA9" w:rsidRDefault="00591F0E" w:rsidP="00591F0E">
            <w:pPr>
              <w:snapToGrid w:val="0"/>
              <w:rPr>
                <w:sz w:val="20"/>
                <w:szCs w:val="20"/>
              </w:rPr>
            </w:pPr>
            <w:r w:rsidRPr="00455BA9">
              <w:rPr>
                <w:sz w:val="20"/>
                <w:szCs w:val="20"/>
              </w:rPr>
              <w:t>___________________________подпись</w:t>
            </w:r>
          </w:p>
          <w:p w:rsidR="00F45831" w:rsidRPr="00455BA9" w:rsidRDefault="00F45831">
            <w:pPr>
              <w:pStyle w:val="Default"/>
              <w:jc w:val="both"/>
              <w:rPr>
                <w:sz w:val="20"/>
                <w:szCs w:val="20"/>
              </w:rPr>
            </w:pPr>
            <w:r w:rsidRPr="00455B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FB" w:rsidRPr="00455BA9" w:rsidRDefault="009774FB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45831" w:rsidRPr="00455BA9" w:rsidRDefault="00F45831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55BA9">
              <w:rPr>
                <w:b/>
                <w:sz w:val="20"/>
                <w:szCs w:val="20"/>
              </w:rPr>
              <w:t xml:space="preserve">Заказчик: </w:t>
            </w:r>
          </w:p>
          <w:p w:rsidR="00F45831" w:rsidRPr="00455BA9" w:rsidRDefault="00F45831">
            <w:pPr>
              <w:pStyle w:val="Default"/>
              <w:jc w:val="both"/>
              <w:rPr>
                <w:sz w:val="20"/>
                <w:szCs w:val="20"/>
              </w:rPr>
            </w:pPr>
            <w:r w:rsidRPr="00455BA9">
              <w:rPr>
                <w:sz w:val="20"/>
                <w:szCs w:val="20"/>
              </w:rPr>
              <w:t>__________________________________________________________________________________</w:t>
            </w:r>
            <w:r w:rsidR="009774FB" w:rsidRPr="00455BA9">
              <w:rPr>
                <w:sz w:val="20"/>
                <w:szCs w:val="20"/>
              </w:rPr>
              <w:t>______</w:t>
            </w:r>
          </w:p>
          <w:p w:rsidR="00F45831" w:rsidRPr="00455BA9" w:rsidRDefault="00F45831">
            <w:pPr>
              <w:pStyle w:val="Default"/>
              <w:jc w:val="center"/>
              <w:rPr>
                <w:sz w:val="20"/>
                <w:szCs w:val="20"/>
              </w:rPr>
            </w:pPr>
            <w:r w:rsidRPr="00455BA9">
              <w:rPr>
                <w:sz w:val="20"/>
                <w:szCs w:val="20"/>
              </w:rPr>
              <w:t>(фамилия, имя, отчество, статус и др.)</w:t>
            </w:r>
          </w:p>
          <w:p w:rsidR="00F45831" w:rsidRPr="00455BA9" w:rsidRDefault="00F45831">
            <w:pPr>
              <w:pStyle w:val="Default"/>
              <w:jc w:val="both"/>
              <w:rPr>
                <w:sz w:val="20"/>
                <w:szCs w:val="20"/>
              </w:rPr>
            </w:pPr>
            <w:r w:rsidRPr="00455BA9">
              <w:rPr>
                <w:b/>
                <w:bCs/>
                <w:sz w:val="20"/>
                <w:szCs w:val="20"/>
              </w:rPr>
              <w:t xml:space="preserve">Паспорт: </w:t>
            </w:r>
            <w:r w:rsidRPr="00455BA9">
              <w:rPr>
                <w:sz w:val="20"/>
                <w:szCs w:val="20"/>
              </w:rPr>
              <w:t xml:space="preserve">серия _______№______________ </w:t>
            </w:r>
          </w:p>
          <w:p w:rsidR="00F45831" w:rsidRPr="00455BA9" w:rsidRDefault="00F45831">
            <w:pPr>
              <w:pStyle w:val="Default"/>
              <w:jc w:val="both"/>
              <w:rPr>
                <w:sz w:val="20"/>
                <w:szCs w:val="20"/>
              </w:rPr>
            </w:pPr>
            <w:r w:rsidRPr="00455BA9">
              <w:rPr>
                <w:sz w:val="20"/>
                <w:szCs w:val="20"/>
              </w:rPr>
              <w:t>Выдан____________________________________________________________________________________________________________________</w:t>
            </w:r>
            <w:r w:rsidR="009774FB" w:rsidRPr="00455BA9">
              <w:rPr>
                <w:sz w:val="20"/>
                <w:szCs w:val="20"/>
              </w:rPr>
              <w:t>_______</w:t>
            </w:r>
            <w:r w:rsidRPr="00455BA9">
              <w:rPr>
                <w:sz w:val="20"/>
                <w:szCs w:val="20"/>
              </w:rPr>
              <w:t xml:space="preserve">_ </w:t>
            </w:r>
          </w:p>
          <w:p w:rsidR="00F45831" w:rsidRPr="00455BA9" w:rsidRDefault="00F45831">
            <w:pPr>
              <w:pStyle w:val="Default"/>
              <w:jc w:val="both"/>
              <w:rPr>
                <w:sz w:val="20"/>
                <w:szCs w:val="20"/>
              </w:rPr>
            </w:pPr>
            <w:r w:rsidRPr="00455BA9">
              <w:rPr>
                <w:b/>
                <w:bCs/>
                <w:sz w:val="20"/>
                <w:szCs w:val="20"/>
              </w:rPr>
              <w:t xml:space="preserve">Адрес места жительства или места нахождения: </w:t>
            </w:r>
          </w:p>
          <w:p w:rsidR="00F45831" w:rsidRPr="00455BA9" w:rsidRDefault="00F45831">
            <w:pPr>
              <w:pStyle w:val="Default"/>
              <w:jc w:val="both"/>
              <w:rPr>
                <w:sz w:val="20"/>
                <w:szCs w:val="20"/>
              </w:rPr>
            </w:pPr>
            <w:r w:rsidRPr="00455BA9">
              <w:rPr>
                <w:sz w:val="20"/>
                <w:szCs w:val="20"/>
              </w:rPr>
              <w:t>_________________________________________________________________________________________________________________________</w:t>
            </w:r>
            <w:r w:rsidR="009774FB" w:rsidRPr="00455BA9">
              <w:rPr>
                <w:sz w:val="20"/>
                <w:szCs w:val="20"/>
              </w:rPr>
              <w:t>___________</w:t>
            </w:r>
          </w:p>
          <w:p w:rsidR="00F45831" w:rsidRPr="00455BA9" w:rsidRDefault="00F45831">
            <w:pPr>
              <w:pStyle w:val="Default"/>
              <w:jc w:val="both"/>
              <w:rPr>
                <w:sz w:val="20"/>
                <w:szCs w:val="20"/>
              </w:rPr>
            </w:pPr>
            <w:r w:rsidRPr="00455BA9">
              <w:rPr>
                <w:b/>
                <w:bCs/>
                <w:sz w:val="20"/>
                <w:szCs w:val="20"/>
              </w:rPr>
              <w:t xml:space="preserve">Контактные телефоны заказчика: </w:t>
            </w:r>
          </w:p>
          <w:p w:rsidR="00F45831" w:rsidRPr="00455BA9" w:rsidRDefault="00F45831">
            <w:pPr>
              <w:pStyle w:val="Default"/>
              <w:jc w:val="both"/>
              <w:rPr>
                <w:sz w:val="20"/>
                <w:szCs w:val="20"/>
              </w:rPr>
            </w:pPr>
            <w:r w:rsidRPr="00455BA9">
              <w:rPr>
                <w:sz w:val="20"/>
                <w:szCs w:val="20"/>
              </w:rPr>
              <w:t>сотовый</w:t>
            </w:r>
            <w:proofErr w:type="gramStart"/>
            <w:r w:rsidRPr="00455BA9">
              <w:rPr>
                <w:sz w:val="20"/>
                <w:szCs w:val="20"/>
              </w:rPr>
              <w:t xml:space="preserve"> (_______)______________________ </w:t>
            </w:r>
            <w:proofErr w:type="gramEnd"/>
          </w:p>
          <w:p w:rsidR="00F45831" w:rsidRPr="00455BA9" w:rsidRDefault="00F45831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45831" w:rsidRPr="00455BA9" w:rsidRDefault="009774FB">
            <w:pPr>
              <w:pStyle w:val="Default"/>
              <w:jc w:val="both"/>
              <w:rPr>
                <w:sz w:val="20"/>
                <w:szCs w:val="20"/>
              </w:rPr>
            </w:pPr>
            <w:r w:rsidRPr="00455BA9">
              <w:rPr>
                <w:sz w:val="20"/>
                <w:szCs w:val="20"/>
              </w:rPr>
              <w:t>__________________</w:t>
            </w:r>
            <w:r w:rsidR="00F45831" w:rsidRPr="00455BA9">
              <w:rPr>
                <w:sz w:val="20"/>
                <w:szCs w:val="20"/>
              </w:rPr>
              <w:t>/_______</w:t>
            </w:r>
            <w:r w:rsidRPr="00455BA9">
              <w:rPr>
                <w:sz w:val="20"/>
                <w:szCs w:val="20"/>
              </w:rPr>
              <w:t>____</w:t>
            </w:r>
            <w:r w:rsidR="00F45831" w:rsidRPr="00455BA9">
              <w:rPr>
                <w:sz w:val="20"/>
                <w:szCs w:val="20"/>
              </w:rPr>
              <w:t>__________/</w:t>
            </w:r>
          </w:p>
          <w:p w:rsidR="009774FB" w:rsidRPr="00455BA9" w:rsidRDefault="009774FB" w:rsidP="009774FB">
            <w:pPr>
              <w:pStyle w:val="Default"/>
              <w:jc w:val="both"/>
              <w:rPr>
                <w:sz w:val="20"/>
                <w:szCs w:val="20"/>
              </w:rPr>
            </w:pPr>
            <w:r w:rsidRPr="00455BA9">
              <w:rPr>
                <w:sz w:val="20"/>
                <w:szCs w:val="20"/>
              </w:rPr>
              <w:t xml:space="preserve">          подпись                расшифровка подписи</w:t>
            </w:r>
          </w:p>
          <w:p w:rsidR="009774FB" w:rsidRPr="00455BA9" w:rsidRDefault="009774FB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:rsidR="00F45831" w:rsidRPr="00455BA9" w:rsidRDefault="00F45831" w:rsidP="00F45831">
      <w:pPr>
        <w:shd w:val="clear" w:color="auto" w:fill="FFFFFF"/>
        <w:jc w:val="both"/>
        <w:rPr>
          <w:bCs/>
          <w:sz w:val="20"/>
          <w:szCs w:val="20"/>
        </w:rPr>
      </w:pPr>
    </w:p>
    <w:p w:rsidR="00F45831" w:rsidRPr="00455BA9" w:rsidRDefault="00F45831" w:rsidP="00F45831">
      <w:pPr>
        <w:shd w:val="clear" w:color="auto" w:fill="FFFFFF"/>
        <w:jc w:val="both"/>
        <w:rPr>
          <w:b/>
          <w:bCs/>
          <w:sz w:val="20"/>
          <w:szCs w:val="20"/>
        </w:rPr>
      </w:pPr>
      <w:r w:rsidRPr="00455BA9">
        <w:rPr>
          <w:bCs/>
          <w:sz w:val="20"/>
          <w:szCs w:val="20"/>
        </w:rPr>
        <w:t>1. С  уставом Учреждения, лицензией на осуществление образовательной деятельности, образовательными программами  и другими документами, регламентирующими организацию и осуществление  образовательной деятельности - ознакомле</w:t>
      </w:r>
      <w:proofErr w:type="gramStart"/>
      <w:r w:rsidRPr="00455BA9">
        <w:rPr>
          <w:bCs/>
          <w:sz w:val="20"/>
          <w:szCs w:val="20"/>
        </w:rPr>
        <w:t>н(</w:t>
      </w:r>
      <w:proofErr w:type="gramEnd"/>
      <w:r w:rsidRPr="00455BA9">
        <w:rPr>
          <w:bCs/>
          <w:sz w:val="20"/>
          <w:szCs w:val="20"/>
        </w:rPr>
        <w:t>а).</w:t>
      </w:r>
      <w:r w:rsidR="00455BA9">
        <w:rPr>
          <w:b/>
          <w:bCs/>
          <w:sz w:val="20"/>
          <w:szCs w:val="20"/>
        </w:rPr>
        <w:t xml:space="preserve">          </w:t>
      </w:r>
      <w:r w:rsidR="00383055">
        <w:rPr>
          <w:b/>
          <w:bCs/>
          <w:sz w:val="20"/>
          <w:szCs w:val="20"/>
        </w:rPr>
        <w:t xml:space="preserve">                              </w:t>
      </w:r>
      <w:r w:rsidR="00455BA9">
        <w:rPr>
          <w:b/>
          <w:bCs/>
          <w:sz w:val="20"/>
          <w:szCs w:val="20"/>
        </w:rPr>
        <w:t xml:space="preserve"> </w:t>
      </w:r>
      <w:r w:rsidRPr="00455BA9">
        <w:rPr>
          <w:bCs/>
          <w:sz w:val="20"/>
          <w:szCs w:val="20"/>
        </w:rPr>
        <w:t>_____________________(подпись)</w:t>
      </w:r>
    </w:p>
    <w:p w:rsidR="00F45831" w:rsidRPr="00455BA9" w:rsidRDefault="00F45831" w:rsidP="00F45831">
      <w:pPr>
        <w:shd w:val="clear" w:color="auto" w:fill="FFFFFF"/>
        <w:jc w:val="both"/>
        <w:rPr>
          <w:bCs/>
          <w:sz w:val="20"/>
          <w:szCs w:val="20"/>
        </w:rPr>
      </w:pPr>
      <w:r w:rsidRPr="00455BA9">
        <w:rPr>
          <w:bCs/>
          <w:sz w:val="20"/>
          <w:szCs w:val="20"/>
        </w:rPr>
        <w:t xml:space="preserve">2. На проведение с моим ребенком психолого-педагогических обследований или участие в таких обследованиях,  получать информацию о результатах проведенных обследований - (подчеркнуть) </w:t>
      </w:r>
    </w:p>
    <w:p w:rsidR="00F45831" w:rsidRPr="00455BA9" w:rsidRDefault="00F45831" w:rsidP="00F45831">
      <w:pPr>
        <w:shd w:val="clear" w:color="auto" w:fill="FFFFFF"/>
        <w:ind w:left="1416" w:firstLine="708"/>
        <w:jc w:val="both"/>
        <w:rPr>
          <w:bCs/>
          <w:sz w:val="20"/>
          <w:szCs w:val="20"/>
        </w:rPr>
      </w:pPr>
      <w:r w:rsidRPr="00455BA9">
        <w:rPr>
          <w:b/>
          <w:bCs/>
          <w:sz w:val="20"/>
          <w:szCs w:val="20"/>
        </w:rPr>
        <w:t>даю согласие</w:t>
      </w:r>
      <w:r w:rsidRPr="00455BA9">
        <w:rPr>
          <w:b/>
          <w:bCs/>
          <w:sz w:val="20"/>
          <w:szCs w:val="20"/>
        </w:rPr>
        <w:tab/>
      </w:r>
      <w:r w:rsidRPr="00455BA9">
        <w:rPr>
          <w:b/>
          <w:bCs/>
          <w:sz w:val="20"/>
          <w:szCs w:val="20"/>
        </w:rPr>
        <w:tab/>
      </w:r>
      <w:r w:rsidRPr="00455BA9">
        <w:rPr>
          <w:b/>
          <w:bCs/>
          <w:sz w:val="20"/>
          <w:szCs w:val="20"/>
        </w:rPr>
        <w:tab/>
        <w:t>отказываюсь</w:t>
      </w:r>
    </w:p>
    <w:p w:rsidR="001742C5" w:rsidRPr="00455BA9" w:rsidRDefault="00F45831" w:rsidP="00455BA9">
      <w:pPr>
        <w:shd w:val="clear" w:color="auto" w:fill="FFFFFF"/>
        <w:jc w:val="both"/>
        <w:rPr>
          <w:bCs/>
          <w:sz w:val="20"/>
          <w:szCs w:val="20"/>
        </w:rPr>
      </w:pPr>
      <w:r w:rsidRPr="00455BA9">
        <w:rPr>
          <w:bCs/>
          <w:sz w:val="20"/>
          <w:szCs w:val="20"/>
        </w:rPr>
        <w:t>3. В соответствии с требованиями ст.9 Федерального закона от 27.07.2006 г. №152-ФЗ «О персональных данных» даю согласие на обработку персональных данных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</w:t>
      </w:r>
      <w:proofErr w:type="gramStart"/>
      <w:r w:rsidRPr="00455BA9">
        <w:rPr>
          <w:bCs/>
          <w:sz w:val="20"/>
          <w:szCs w:val="20"/>
        </w:rPr>
        <w:t>.</w:t>
      </w:r>
      <w:proofErr w:type="gramEnd"/>
      <w:r w:rsidR="00455BA9">
        <w:rPr>
          <w:bCs/>
          <w:sz w:val="20"/>
          <w:szCs w:val="20"/>
        </w:rPr>
        <w:t xml:space="preserve">        </w:t>
      </w:r>
      <w:r w:rsidRPr="00455BA9">
        <w:rPr>
          <w:bCs/>
          <w:sz w:val="20"/>
          <w:szCs w:val="20"/>
        </w:rPr>
        <w:t xml:space="preserve"> ________</w:t>
      </w:r>
      <w:r w:rsidRPr="00F45831">
        <w:rPr>
          <w:bCs/>
          <w:sz w:val="20"/>
          <w:szCs w:val="20"/>
        </w:rPr>
        <w:t>____________ (</w:t>
      </w:r>
      <w:proofErr w:type="gramStart"/>
      <w:r w:rsidRPr="00F45831">
        <w:rPr>
          <w:bCs/>
          <w:sz w:val="20"/>
          <w:szCs w:val="20"/>
        </w:rPr>
        <w:t>п</w:t>
      </w:r>
      <w:proofErr w:type="gramEnd"/>
      <w:r w:rsidRPr="00F45831">
        <w:rPr>
          <w:bCs/>
          <w:sz w:val="20"/>
          <w:szCs w:val="20"/>
        </w:rPr>
        <w:t>одпись)</w:t>
      </w:r>
    </w:p>
    <w:sectPr w:rsidR="001742C5" w:rsidRPr="00455BA9" w:rsidSect="00C60DD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5831"/>
    <w:rsid w:val="0006582E"/>
    <w:rsid w:val="000A6D70"/>
    <w:rsid w:val="0012293F"/>
    <w:rsid w:val="0013077B"/>
    <w:rsid w:val="001742C5"/>
    <w:rsid w:val="00182D63"/>
    <w:rsid w:val="00194DC5"/>
    <w:rsid w:val="00211BAD"/>
    <w:rsid w:val="00295741"/>
    <w:rsid w:val="002F1463"/>
    <w:rsid w:val="00332BFE"/>
    <w:rsid w:val="003813A9"/>
    <w:rsid w:val="00383055"/>
    <w:rsid w:val="00455BA9"/>
    <w:rsid w:val="00483261"/>
    <w:rsid w:val="004C5754"/>
    <w:rsid w:val="004E60D3"/>
    <w:rsid w:val="005523FC"/>
    <w:rsid w:val="00591F0E"/>
    <w:rsid w:val="006111A3"/>
    <w:rsid w:val="00646EE4"/>
    <w:rsid w:val="00660695"/>
    <w:rsid w:val="0072567B"/>
    <w:rsid w:val="007D0C30"/>
    <w:rsid w:val="008234BE"/>
    <w:rsid w:val="0082517E"/>
    <w:rsid w:val="00841383"/>
    <w:rsid w:val="00850AB3"/>
    <w:rsid w:val="008B5FF4"/>
    <w:rsid w:val="008C7341"/>
    <w:rsid w:val="009463B0"/>
    <w:rsid w:val="009774FB"/>
    <w:rsid w:val="009857E7"/>
    <w:rsid w:val="009D4204"/>
    <w:rsid w:val="00AA7F0A"/>
    <w:rsid w:val="00B16C3F"/>
    <w:rsid w:val="00B3678E"/>
    <w:rsid w:val="00B909A7"/>
    <w:rsid w:val="00C60DDD"/>
    <w:rsid w:val="00CD5C4E"/>
    <w:rsid w:val="00D2429D"/>
    <w:rsid w:val="00EC4AFF"/>
    <w:rsid w:val="00F25F1E"/>
    <w:rsid w:val="00F45831"/>
    <w:rsid w:val="00F70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5831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F458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813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813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5F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5F1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77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000580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7401.23" TargetMode="External"/><Relationship Id="rId5" Type="http://schemas.openxmlformats.org/officeDocument/2006/relationships/hyperlink" Target="garantF1://10064072.8611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B388-7C89-45D6-B513-B8A39267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</cp:lastModifiedBy>
  <cp:revision>17</cp:revision>
  <cp:lastPrinted>2018-09-20T14:09:00Z</cp:lastPrinted>
  <dcterms:created xsi:type="dcterms:W3CDTF">2016-09-01T08:22:00Z</dcterms:created>
  <dcterms:modified xsi:type="dcterms:W3CDTF">2019-03-20T11:37:00Z</dcterms:modified>
</cp:coreProperties>
</file>